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4FB2" w14:textId="77777777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3A68A8" w14:textId="77777777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6A2FCE7" w14:textId="77777777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A46DB07" w14:textId="77777777" w:rsidR="007B3B1E" w:rsidRPr="00C14AC4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OSNOVNA ŠKOLA TAR - VABRIGA</w:t>
      </w:r>
    </w:p>
    <w:p w14:paraId="7B4D5948" w14:textId="77777777" w:rsidR="007B3B1E" w:rsidRPr="00C14AC4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OBRAZLOŽENJE OPĆEG DIJELA FINANCIJSKOG PLANA</w:t>
      </w:r>
    </w:p>
    <w:p w14:paraId="616712C5" w14:textId="77777777" w:rsidR="007B3B1E" w:rsidRPr="00C14AC4" w:rsidRDefault="007B3B1E" w:rsidP="007B3B1E">
      <w:pPr>
        <w:jc w:val="center"/>
        <w:rPr>
          <w:rFonts w:ascii="Arial" w:hAnsi="Arial" w:cs="Arial"/>
          <w:b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 xml:space="preserve">ZA RAZDOBLJE 2023.-2025. </w:t>
      </w:r>
    </w:p>
    <w:p w14:paraId="4A47F3E5" w14:textId="77777777" w:rsidR="007B3B1E" w:rsidRPr="00C14AC4" w:rsidRDefault="007B3B1E" w:rsidP="007B3B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647A59" w14:textId="28FC7971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Sukladno Zakon</w:t>
      </w:r>
      <w:r w:rsidR="0012009A">
        <w:rPr>
          <w:rFonts w:ascii="Arial" w:hAnsi="Arial" w:cs="Arial"/>
          <w:sz w:val="22"/>
          <w:szCs w:val="22"/>
        </w:rPr>
        <w:t>u</w:t>
      </w:r>
      <w:r w:rsidRPr="00C14AC4">
        <w:rPr>
          <w:rFonts w:ascii="Arial" w:hAnsi="Arial" w:cs="Arial"/>
          <w:sz w:val="22"/>
          <w:szCs w:val="22"/>
        </w:rPr>
        <w:t xml:space="preserve"> o proračunu (NN 144/21) proračunski korisnici dužni su uz prijedlog financijskog plana izraditi i dostaviti obrazloženje općeg dijela financijskog plana. </w:t>
      </w:r>
    </w:p>
    <w:p w14:paraId="3AB68039" w14:textId="77777777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U ovom obrazloženju daje se opća slika financijskog plana kroz obrazloženje ukupnih prihoda, primitaka, rashoda, izdataka, prijenosa sredstava iz prethodne i u sljedeću godinu. </w:t>
      </w:r>
    </w:p>
    <w:p w14:paraId="42E9AD8F" w14:textId="77777777" w:rsidR="007C7CD0" w:rsidRPr="00C14AC4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0661E706" w14:textId="5CC9C078" w:rsidR="007B3B1E" w:rsidRPr="00C14AC4" w:rsidRDefault="007B3B1E" w:rsidP="007C7CD0">
      <w:pPr>
        <w:jc w:val="both"/>
        <w:rPr>
          <w:rFonts w:ascii="Arial" w:hAnsi="Arial" w:cs="Arial"/>
          <w:b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PRIHODI I PRIMICI</w:t>
      </w:r>
    </w:p>
    <w:p w14:paraId="74E87C43" w14:textId="65A91930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U financijskom planu Osnovne škole Tar - Vabriga za razdoblje 202</w:t>
      </w:r>
      <w:r w:rsidR="00E44B74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>.-</w:t>
      </w:r>
      <w:r w:rsidR="00E44B74" w:rsidRPr="00C14AC4">
        <w:rPr>
          <w:rFonts w:ascii="Arial" w:hAnsi="Arial" w:cs="Arial"/>
          <w:sz w:val="22"/>
          <w:szCs w:val="22"/>
        </w:rPr>
        <w:t xml:space="preserve"> </w:t>
      </w:r>
      <w:r w:rsidRPr="00C14AC4">
        <w:rPr>
          <w:rFonts w:ascii="Arial" w:hAnsi="Arial" w:cs="Arial"/>
          <w:sz w:val="22"/>
          <w:szCs w:val="22"/>
        </w:rPr>
        <w:t>202</w:t>
      </w:r>
      <w:r w:rsidR="00E44B74" w:rsidRPr="00C14AC4">
        <w:rPr>
          <w:rFonts w:ascii="Arial" w:hAnsi="Arial" w:cs="Arial"/>
          <w:sz w:val="22"/>
          <w:szCs w:val="22"/>
        </w:rPr>
        <w:t>6</w:t>
      </w:r>
      <w:r w:rsidRPr="00C14AC4">
        <w:rPr>
          <w:rFonts w:ascii="Arial" w:hAnsi="Arial" w:cs="Arial"/>
          <w:sz w:val="22"/>
          <w:szCs w:val="22"/>
        </w:rPr>
        <w:t xml:space="preserve">. ukupni prihodi i primici planirani su u iznosu od </w:t>
      </w:r>
      <w:r w:rsidR="00E44B74" w:rsidRPr="00C14AC4">
        <w:rPr>
          <w:rFonts w:ascii="Arial" w:hAnsi="Arial" w:cs="Arial"/>
          <w:sz w:val="22"/>
          <w:szCs w:val="22"/>
        </w:rPr>
        <w:t>1.343.673,02</w:t>
      </w:r>
      <w:r w:rsidRPr="00C14AC4">
        <w:rPr>
          <w:rFonts w:ascii="Arial" w:hAnsi="Arial" w:cs="Arial"/>
          <w:sz w:val="22"/>
          <w:szCs w:val="22"/>
        </w:rPr>
        <w:t xml:space="preserve"> eura za 202</w:t>
      </w:r>
      <w:r w:rsidR="00E44B74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godinu što je u odnosu na prethodnu godinu uvećanje od </w:t>
      </w:r>
      <w:r w:rsidR="00E44B74" w:rsidRPr="00C14AC4">
        <w:rPr>
          <w:rFonts w:ascii="Arial" w:hAnsi="Arial" w:cs="Arial"/>
          <w:sz w:val="22"/>
          <w:szCs w:val="22"/>
        </w:rPr>
        <w:t>143.390,16</w:t>
      </w:r>
      <w:r w:rsidRPr="00C14AC4">
        <w:rPr>
          <w:rFonts w:ascii="Arial" w:hAnsi="Arial" w:cs="Arial"/>
          <w:sz w:val="22"/>
          <w:szCs w:val="22"/>
        </w:rPr>
        <w:t xml:space="preserve"> eura, odnosno </w:t>
      </w:r>
      <w:r w:rsidR="00600129" w:rsidRPr="00C14AC4">
        <w:rPr>
          <w:rFonts w:ascii="Arial" w:hAnsi="Arial" w:cs="Arial"/>
          <w:sz w:val="22"/>
          <w:szCs w:val="22"/>
        </w:rPr>
        <w:t>10,66</w:t>
      </w:r>
      <w:r w:rsidR="00E44B74" w:rsidRPr="00C14AC4">
        <w:rPr>
          <w:rFonts w:ascii="Arial" w:hAnsi="Arial" w:cs="Arial"/>
          <w:sz w:val="22"/>
          <w:szCs w:val="22"/>
        </w:rPr>
        <w:t>%.</w:t>
      </w:r>
      <w:r w:rsidRPr="00C14AC4">
        <w:rPr>
          <w:rFonts w:ascii="Arial" w:hAnsi="Arial" w:cs="Arial"/>
          <w:sz w:val="22"/>
          <w:szCs w:val="22"/>
        </w:rPr>
        <w:t xml:space="preserve"> Ukupni prihodi i primici za 202</w:t>
      </w:r>
      <w:r w:rsidR="00E44B74" w:rsidRPr="00C14AC4">
        <w:rPr>
          <w:rFonts w:ascii="Arial" w:hAnsi="Arial" w:cs="Arial"/>
          <w:sz w:val="22"/>
          <w:szCs w:val="22"/>
        </w:rPr>
        <w:t>5</w:t>
      </w:r>
      <w:r w:rsidRPr="00C14AC4">
        <w:rPr>
          <w:rFonts w:ascii="Arial" w:hAnsi="Arial" w:cs="Arial"/>
          <w:sz w:val="22"/>
          <w:szCs w:val="22"/>
        </w:rPr>
        <w:t xml:space="preserve">. godinu planirani su u iznosu od </w:t>
      </w:r>
      <w:r w:rsidR="00E44B74" w:rsidRPr="00C14AC4">
        <w:rPr>
          <w:rFonts w:ascii="Arial" w:hAnsi="Arial" w:cs="Arial"/>
          <w:sz w:val="22"/>
          <w:szCs w:val="22"/>
        </w:rPr>
        <w:t>1.335.393,02</w:t>
      </w:r>
      <w:r w:rsidRPr="00C14AC4">
        <w:rPr>
          <w:rFonts w:ascii="Arial" w:hAnsi="Arial" w:cs="Arial"/>
          <w:sz w:val="22"/>
          <w:szCs w:val="22"/>
        </w:rPr>
        <w:t xml:space="preserve"> eura godinu, a u 202</w:t>
      </w:r>
      <w:r w:rsidR="00E44B74" w:rsidRPr="00C14AC4">
        <w:rPr>
          <w:rFonts w:ascii="Arial" w:hAnsi="Arial" w:cs="Arial"/>
          <w:sz w:val="22"/>
          <w:szCs w:val="22"/>
        </w:rPr>
        <w:t>6</w:t>
      </w:r>
      <w:r w:rsidRPr="00C14AC4">
        <w:rPr>
          <w:rFonts w:ascii="Arial" w:hAnsi="Arial" w:cs="Arial"/>
          <w:sz w:val="22"/>
          <w:szCs w:val="22"/>
        </w:rPr>
        <w:t xml:space="preserve">. godini u iznosu </w:t>
      </w:r>
      <w:r w:rsidR="00E44B74" w:rsidRPr="00C14AC4">
        <w:rPr>
          <w:rFonts w:ascii="Arial" w:hAnsi="Arial" w:cs="Arial"/>
          <w:sz w:val="22"/>
          <w:szCs w:val="22"/>
        </w:rPr>
        <w:t xml:space="preserve">1.335.393,02 </w:t>
      </w:r>
      <w:r w:rsidRPr="00C14AC4">
        <w:rPr>
          <w:rFonts w:ascii="Arial" w:hAnsi="Arial" w:cs="Arial"/>
          <w:sz w:val="22"/>
          <w:szCs w:val="22"/>
        </w:rPr>
        <w:t>eura</w:t>
      </w:r>
      <w:r w:rsidR="00E44B74" w:rsidRPr="00C14AC4">
        <w:rPr>
          <w:rFonts w:ascii="Arial" w:hAnsi="Arial" w:cs="Arial"/>
          <w:sz w:val="22"/>
          <w:szCs w:val="22"/>
        </w:rPr>
        <w:t>.</w:t>
      </w:r>
      <w:r w:rsidRPr="00C14AC4">
        <w:rPr>
          <w:rFonts w:ascii="Arial" w:hAnsi="Arial" w:cs="Arial"/>
          <w:sz w:val="22"/>
          <w:szCs w:val="22"/>
        </w:rPr>
        <w:t xml:space="preserve"> </w:t>
      </w:r>
    </w:p>
    <w:p w14:paraId="2FF004D2" w14:textId="77777777" w:rsidR="007C7CD0" w:rsidRPr="00C14AC4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15F40131" w14:textId="06111B4A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 xml:space="preserve">Prihodi iz proračuna (Skupina 67) </w:t>
      </w:r>
      <w:r w:rsidRPr="00C14AC4">
        <w:rPr>
          <w:rFonts w:ascii="Arial" w:hAnsi="Arial" w:cs="Arial"/>
          <w:sz w:val="22"/>
          <w:szCs w:val="22"/>
        </w:rPr>
        <w:t>čine najveći dio ukupno planiranih prihoda te su u 202</w:t>
      </w:r>
      <w:r w:rsidR="00E44B74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godini planirani u iznosu od </w:t>
      </w:r>
      <w:r w:rsidR="00611E8E" w:rsidRPr="00C14AC4">
        <w:rPr>
          <w:rFonts w:ascii="Arial" w:hAnsi="Arial" w:cs="Arial"/>
          <w:sz w:val="22"/>
          <w:szCs w:val="22"/>
        </w:rPr>
        <w:t>169.922,90</w:t>
      </w:r>
      <w:r w:rsidRPr="00C14AC4">
        <w:rPr>
          <w:rFonts w:ascii="Arial" w:hAnsi="Arial" w:cs="Arial"/>
          <w:sz w:val="22"/>
          <w:szCs w:val="22"/>
        </w:rPr>
        <w:t xml:space="preserve"> eura. Odnose se na Opće prihode i primitke (izvor 11) u iznosu </w:t>
      </w:r>
      <w:r w:rsidR="00611E8E" w:rsidRPr="00C14AC4">
        <w:rPr>
          <w:rFonts w:ascii="Arial" w:hAnsi="Arial" w:cs="Arial"/>
          <w:sz w:val="22"/>
          <w:szCs w:val="22"/>
        </w:rPr>
        <w:t>68.406,80</w:t>
      </w:r>
      <w:r w:rsidRPr="00C14AC4">
        <w:rPr>
          <w:rFonts w:ascii="Arial" w:hAnsi="Arial" w:cs="Arial"/>
          <w:sz w:val="22"/>
          <w:szCs w:val="22"/>
        </w:rPr>
        <w:t xml:space="preserve"> eura, decentralizirana sredstva ( 48) </w:t>
      </w:r>
      <w:r w:rsidR="00611E8E" w:rsidRPr="00C14AC4">
        <w:rPr>
          <w:rFonts w:ascii="Arial" w:hAnsi="Arial" w:cs="Arial"/>
          <w:sz w:val="22"/>
          <w:szCs w:val="22"/>
        </w:rPr>
        <w:t>101.516,10</w:t>
      </w:r>
      <w:r w:rsidRPr="00C14AC4">
        <w:rPr>
          <w:rFonts w:ascii="Arial" w:hAnsi="Arial" w:cs="Arial"/>
          <w:sz w:val="22"/>
          <w:szCs w:val="22"/>
        </w:rPr>
        <w:t xml:space="preserve"> eura, </w:t>
      </w:r>
    </w:p>
    <w:p w14:paraId="4CDE692D" w14:textId="068B5ED6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Pomoći iz inozemstva i od subjekata unutar općeg proračuna (Skupina 63)</w:t>
      </w:r>
      <w:r w:rsidRPr="00C14AC4">
        <w:rPr>
          <w:rFonts w:ascii="Arial" w:hAnsi="Arial" w:cs="Arial"/>
          <w:sz w:val="22"/>
          <w:szCs w:val="22"/>
        </w:rPr>
        <w:t xml:space="preserve"> su u 202</w:t>
      </w:r>
      <w:r w:rsidR="00611E8E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planirane za sredstva Ministarstva i državne ustanove za proračunske korisnike (53) u iznosu od </w:t>
      </w:r>
      <w:r w:rsidR="00611E8E" w:rsidRPr="00C14AC4">
        <w:rPr>
          <w:rFonts w:ascii="Arial" w:hAnsi="Arial" w:cs="Arial"/>
          <w:sz w:val="22"/>
          <w:szCs w:val="22"/>
        </w:rPr>
        <w:t>1.022.742,12</w:t>
      </w:r>
      <w:r w:rsidRPr="00C14AC4">
        <w:rPr>
          <w:rFonts w:ascii="Arial" w:hAnsi="Arial" w:cs="Arial"/>
          <w:sz w:val="22"/>
          <w:szCs w:val="22"/>
        </w:rPr>
        <w:t xml:space="preserve"> eura i Gradovi i Općine za proračunske korisnike u iznosu od </w:t>
      </w:r>
      <w:r w:rsidR="00611E8E" w:rsidRPr="00C14AC4">
        <w:rPr>
          <w:rFonts w:ascii="Arial" w:hAnsi="Arial" w:cs="Arial"/>
          <w:sz w:val="22"/>
          <w:szCs w:val="22"/>
        </w:rPr>
        <w:t>104.300,00</w:t>
      </w:r>
      <w:r w:rsidRPr="00C14AC4">
        <w:rPr>
          <w:rFonts w:ascii="Arial" w:hAnsi="Arial" w:cs="Arial"/>
          <w:sz w:val="22"/>
          <w:szCs w:val="22"/>
        </w:rPr>
        <w:t xml:space="preserve"> eura.</w:t>
      </w:r>
    </w:p>
    <w:p w14:paraId="0B75BBEB" w14:textId="0659114D" w:rsidR="007B3B1E" w:rsidRPr="00C14AC4" w:rsidRDefault="007B3B1E" w:rsidP="007C7CD0">
      <w:pPr>
        <w:jc w:val="both"/>
        <w:rPr>
          <w:rFonts w:ascii="Arial" w:hAnsi="Arial" w:cs="Arial"/>
          <w:bCs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 xml:space="preserve">Prihodi za posebne namjene ( 47) </w:t>
      </w:r>
      <w:r w:rsidRPr="00C14AC4">
        <w:rPr>
          <w:rFonts w:ascii="Arial" w:hAnsi="Arial" w:cs="Arial"/>
          <w:bCs/>
          <w:sz w:val="22"/>
          <w:szCs w:val="22"/>
        </w:rPr>
        <w:t xml:space="preserve">odnose se na prihode sufinancirane od strane roditelja i oni su planirani u iznosu od </w:t>
      </w:r>
      <w:r w:rsidR="00611E8E" w:rsidRPr="00C14AC4">
        <w:rPr>
          <w:rFonts w:ascii="Arial" w:hAnsi="Arial" w:cs="Arial"/>
          <w:bCs/>
          <w:sz w:val="22"/>
          <w:szCs w:val="22"/>
        </w:rPr>
        <w:t>37.952,00</w:t>
      </w:r>
      <w:r w:rsidRPr="00C14AC4">
        <w:rPr>
          <w:rFonts w:ascii="Arial" w:hAnsi="Arial" w:cs="Arial"/>
          <w:bCs/>
          <w:sz w:val="22"/>
          <w:szCs w:val="22"/>
        </w:rPr>
        <w:t xml:space="preserve"> eura.</w:t>
      </w:r>
    </w:p>
    <w:p w14:paraId="3EB6CE4F" w14:textId="77777777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Ostali prihodi</w:t>
      </w:r>
      <w:r w:rsidRPr="00C14AC4">
        <w:rPr>
          <w:rFonts w:ascii="Arial" w:hAnsi="Arial" w:cs="Arial"/>
          <w:bCs/>
          <w:sz w:val="22"/>
          <w:szCs w:val="22"/>
        </w:rPr>
        <w:t xml:space="preserve"> odnose se na vlastite prihode od najma školskog prostora ( 32), prihode europske unije, donacija ( 62 i 63) te ostalih institucija za proračunske korisnike.</w:t>
      </w:r>
    </w:p>
    <w:p w14:paraId="5FD5DC22" w14:textId="77777777" w:rsidR="007C7CD0" w:rsidRPr="00C14AC4" w:rsidRDefault="007C7CD0" w:rsidP="007C7CD0">
      <w:pPr>
        <w:jc w:val="both"/>
        <w:rPr>
          <w:rFonts w:ascii="Arial" w:hAnsi="Arial" w:cs="Arial"/>
          <w:b/>
          <w:sz w:val="22"/>
          <w:szCs w:val="22"/>
        </w:rPr>
      </w:pPr>
    </w:p>
    <w:p w14:paraId="06157F6D" w14:textId="25F5C010" w:rsidR="007B3B1E" w:rsidRPr="00C14AC4" w:rsidRDefault="007B3B1E" w:rsidP="007C7CD0">
      <w:pPr>
        <w:jc w:val="both"/>
        <w:rPr>
          <w:rFonts w:ascii="Arial" w:hAnsi="Arial" w:cs="Arial"/>
          <w:b/>
          <w:sz w:val="22"/>
          <w:szCs w:val="22"/>
        </w:rPr>
      </w:pPr>
      <w:r w:rsidRPr="00C14AC4">
        <w:rPr>
          <w:rFonts w:ascii="Arial" w:hAnsi="Arial" w:cs="Arial"/>
          <w:b/>
          <w:sz w:val="22"/>
          <w:szCs w:val="22"/>
        </w:rPr>
        <w:t>RASHODI I IZDACI</w:t>
      </w:r>
    </w:p>
    <w:p w14:paraId="01C61A18" w14:textId="3186EB33" w:rsidR="007B3B1E" w:rsidRPr="00C14AC4" w:rsidRDefault="007B3B1E" w:rsidP="007C7CD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U financijskom planu za razdoblje 202</w:t>
      </w:r>
      <w:r w:rsidR="00611E8E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>.-202</w:t>
      </w:r>
      <w:r w:rsidR="00611E8E" w:rsidRPr="00C14AC4">
        <w:rPr>
          <w:rFonts w:ascii="Arial" w:hAnsi="Arial" w:cs="Arial"/>
          <w:sz w:val="22"/>
          <w:szCs w:val="22"/>
        </w:rPr>
        <w:t>6</w:t>
      </w:r>
      <w:r w:rsidRPr="00C14AC4">
        <w:rPr>
          <w:rFonts w:ascii="Arial" w:hAnsi="Arial" w:cs="Arial"/>
          <w:sz w:val="22"/>
          <w:szCs w:val="22"/>
        </w:rPr>
        <w:t xml:space="preserve">. ukupni rashodi planirani su u iznosu od </w:t>
      </w:r>
      <w:r w:rsidR="00611E8E" w:rsidRPr="00C14AC4">
        <w:rPr>
          <w:rFonts w:ascii="Arial" w:hAnsi="Arial" w:cs="Arial"/>
          <w:sz w:val="22"/>
          <w:szCs w:val="22"/>
        </w:rPr>
        <w:t>1.342.979,02</w:t>
      </w:r>
      <w:r w:rsidRPr="00C14AC4">
        <w:rPr>
          <w:rFonts w:ascii="Arial" w:hAnsi="Arial" w:cs="Arial"/>
          <w:sz w:val="22"/>
          <w:szCs w:val="22"/>
        </w:rPr>
        <w:t xml:space="preserve"> eura za 202</w:t>
      </w:r>
      <w:r w:rsidR="00611E8E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godinu. Odnose se na rashode poslovanja u iznosu od </w:t>
      </w:r>
      <w:r w:rsidR="00611E8E" w:rsidRPr="00C14AC4">
        <w:rPr>
          <w:rFonts w:ascii="Arial" w:hAnsi="Arial" w:cs="Arial"/>
          <w:sz w:val="22"/>
          <w:szCs w:val="22"/>
        </w:rPr>
        <w:t>1.332.120,92</w:t>
      </w:r>
      <w:r w:rsidRPr="00C14AC4">
        <w:rPr>
          <w:rFonts w:ascii="Arial" w:hAnsi="Arial" w:cs="Arial"/>
          <w:sz w:val="22"/>
          <w:szCs w:val="22"/>
        </w:rPr>
        <w:t xml:space="preserve"> </w:t>
      </w:r>
      <w:r w:rsidR="00611E8E" w:rsidRPr="00C14AC4">
        <w:rPr>
          <w:rFonts w:ascii="Arial" w:hAnsi="Arial" w:cs="Arial"/>
          <w:sz w:val="22"/>
          <w:szCs w:val="22"/>
        </w:rPr>
        <w:t>eura</w:t>
      </w:r>
      <w:r w:rsidRPr="00C14AC4">
        <w:rPr>
          <w:rFonts w:ascii="Arial" w:hAnsi="Arial" w:cs="Arial"/>
          <w:sz w:val="22"/>
          <w:szCs w:val="22"/>
        </w:rPr>
        <w:t xml:space="preserve"> i rashode za nefinancijsku imovinu u iznosu od </w:t>
      </w:r>
      <w:r w:rsidR="00611E8E" w:rsidRPr="00C14AC4">
        <w:rPr>
          <w:rFonts w:ascii="Arial" w:hAnsi="Arial" w:cs="Arial"/>
          <w:sz w:val="22"/>
          <w:szCs w:val="22"/>
        </w:rPr>
        <w:t>10.858,10</w:t>
      </w:r>
      <w:r w:rsidRPr="00C14AC4">
        <w:rPr>
          <w:rFonts w:ascii="Arial" w:hAnsi="Arial" w:cs="Arial"/>
          <w:sz w:val="22"/>
          <w:szCs w:val="22"/>
        </w:rPr>
        <w:t xml:space="preserve"> eura. Planiran je </w:t>
      </w:r>
      <w:r w:rsidR="00611E8E" w:rsidRPr="00C14AC4">
        <w:rPr>
          <w:rFonts w:ascii="Arial" w:hAnsi="Arial" w:cs="Arial"/>
          <w:sz w:val="22"/>
          <w:szCs w:val="22"/>
        </w:rPr>
        <w:t xml:space="preserve">ukupan </w:t>
      </w:r>
      <w:r w:rsidRPr="00C14AC4">
        <w:rPr>
          <w:rFonts w:ascii="Arial" w:hAnsi="Arial" w:cs="Arial"/>
          <w:sz w:val="22"/>
          <w:szCs w:val="22"/>
        </w:rPr>
        <w:t>višak prihoda u 202</w:t>
      </w:r>
      <w:r w:rsidR="00611E8E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godini u iznosu od </w:t>
      </w:r>
      <w:r w:rsidR="00611E8E" w:rsidRPr="00C14AC4">
        <w:rPr>
          <w:rFonts w:ascii="Arial" w:hAnsi="Arial" w:cs="Arial"/>
          <w:sz w:val="22"/>
          <w:szCs w:val="22"/>
        </w:rPr>
        <w:t>694,00</w:t>
      </w:r>
      <w:r w:rsidRPr="00C14AC4">
        <w:rPr>
          <w:rFonts w:ascii="Arial" w:hAnsi="Arial" w:cs="Arial"/>
          <w:sz w:val="22"/>
          <w:szCs w:val="22"/>
        </w:rPr>
        <w:t xml:space="preserve"> eura i on se odnosi na vlastita sredstva. Za 202</w:t>
      </w:r>
      <w:r w:rsidR="00611E8E" w:rsidRPr="00C14AC4">
        <w:rPr>
          <w:rFonts w:ascii="Arial" w:hAnsi="Arial" w:cs="Arial"/>
          <w:sz w:val="22"/>
          <w:szCs w:val="22"/>
        </w:rPr>
        <w:t>5</w:t>
      </w:r>
      <w:r w:rsidRPr="00C14AC4">
        <w:rPr>
          <w:rFonts w:ascii="Arial" w:hAnsi="Arial" w:cs="Arial"/>
          <w:sz w:val="22"/>
          <w:szCs w:val="22"/>
        </w:rPr>
        <w:t>. i 202</w:t>
      </w:r>
      <w:r w:rsidR="00611E8E" w:rsidRPr="00C14AC4">
        <w:rPr>
          <w:rFonts w:ascii="Arial" w:hAnsi="Arial" w:cs="Arial"/>
          <w:sz w:val="22"/>
          <w:szCs w:val="22"/>
        </w:rPr>
        <w:t>6</w:t>
      </w:r>
      <w:r w:rsidRPr="00C14AC4">
        <w:rPr>
          <w:rFonts w:ascii="Arial" w:hAnsi="Arial" w:cs="Arial"/>
          <w:sz w:val="22"/>
          <w:szCs w:val="22"/>
        </w:rPr>
        <w:t>. godinu nije planiran višak/manjak sredstava.</w:t>
      </w:r>
    </w:p>
    <w:p w14:paraId="1210BDF1" w14:textId="0A62A4B1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554CDB5" w14:textId="21643D19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D889F3B" w14:textId="1D516849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71A87CB" w14:textId="2FD85754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99B1087" w14:textId="6CD5CACE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0D230C7" w14:textId="7AA62A84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3B9FD31" w14:textId="213328BB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AE3EF0" w14:textId="31B14F16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A33C6EC" w14:textId="2F6333F6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CD3152" w14:textId="59E9DF2B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23604A" w14:textId="7431F7C2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75299C5" w14:textId="77777777" w:rsidR="007B3B1E" w:rsidRPr="00C14AC4" w:rsidRDefault="007B3B1E" w:rsidP="007B3B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B71A602" w14:textId="77777777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547E85" w14:textId="2A6AF8A4" w:rsidR="007B3B1E" w:rsidRPr="00C14AC4" w:rsidRDefault="007B3B1E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4D181D2" w14:textId="546E31C0" w:rsidR="007C7CD0" w:rsidRPr="00C14AC4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2777223" w14:textId="5B6264F5" w:rsidR="007C7CD0" w:rsidRPr="00C14AC4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8C7E657" w14:textId="57DC818E" w:rsidR="007C7CD0" w:rsidRPr="00C14AC4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162F848" w14:textId="0CDBB7E1" w:rsidR="007C7CD0" w:rsidRPr="00C14AC4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B31E43A" w14:textId="640D4BA7" w:rsidR="007C7CD0" w:rsidRPr="00C14AC4" w:rsidRDefault="007C7CD0" w:rsidP="00C14AC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1C3A8E" w14:textId="77777777" w:rsidR="007C7CD0" w:rsidRPr="00C14AC4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5E825B54" w:rsidR="00A755A5" w:rsidRPr="00C14AC4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C14AC4">
        <w:rPr>
          <w:rFonts w:ascii="Arial" w:hAnsi="Arial" w:cs="Arial"/>
          <w:b/>
          <w:bCs/>
          <w:sz w:val="22"/>
          <w:szCs w:val="22"/>
          <w:lang w:eastAsia="en-US"/>
        </w:rPr>
        <w:t xml:space="preserve">OBRAZLOŽENJE  FINANCIJSKOG PLANA </w:t>
      </w:r>
      <w:r w:rsidR="00213E68" w:rsidRPr="00C14AC4">
        <w:rPr>
          <w:rFonts w:ascii="Arial" w:hAnsi="Arial" w:cs="Arial"/>
          <w:b/>
          <w:bCs/>
          <w:sz w:val="22"/>
          <w:szCs w:val="22"/>
          <w:lang w:eastAsia="en-US"/>
        </w:rPr>
        <w:t xml:space="preserve">OSNOVNE ŠKOLE TAR – VABRIGA </w:t>
      </w:r>
      <w:r w:rsidRPr="00C14AC4">
        <w:rPr>
          <w:rFonts w:ascii="Arial" w:hAnsi="Arial" w:cs="Arial"/>
          <w:b/>
          <w:bCs/>
          <w:sz w:val="22"/>
          <w:szCs w:val="22"/>
          <w:lang w:eastAsia="en-US"/>
        </w:rPr>
        <w:t>ZA 202</w:t>
      </w:r>
      <w:r w:rsidR="00611E8E" w:rsidRPr="00C14AC4">
        <w:rPr>
          <w:rFonts w:ascii="Arial" w:hAnsi="Arial" w:cs="Arial"/>
          <w:b/>
          <w:bCs/>
          <w:sz w:val="22"/>
          <w:szCs w:val="22"/>
          <w:lang w:eastAsia="en-US"/>
        </w:rPr>
        <w:t>4</w:t>
      </w:r>
      <w:r w:rsidRPr="00C14AC4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C14AC4">
        <w:rPr>
          <w:rFonts w:ascii="Arial" w:hAnsi="Arial" w:cs="Arial"/>
          <w:b/>
          <w:bCs/>
          <w:sz w:val="22"/>
          <w:szCs w:val="22"/>
          <w:lang w:eastAsia="en-US"/>
        </w:rPr>
        <w:t xml:space="preserve"> I PROJEKCIJA ZA 202</w:t>
      </w:r>
      <w:r w:rsidR="00611E8E" w:rsidRPr="00C14AC4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="00787C0B" w:rsidRPr="00C14AC4">
        <w:rPr>
          <w:rFonts w:ascii="Arial" w:hAnsi="Arial" w:cs="Arial"/>
          <w:b/>
          <w:bCs/>
          <w:sz w:val="22"/>
          <w:szCs w:val="22"/>
          <w:lang w:eastAsia="en-US"/>
        </w:rPr>
        <w:t>. I 202</w:t>
      </w:r>
      <w:r w:rsidR="00611E8E" w:rsidRPr="00C14AC4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="00787C0B" w:rsidRPr="00C14AC4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</w:p>
    <w:p w14:paraId="4B3B6B04" w14:textId="77777777" w:rsidR="003D6CC2" w:rsidRPr="00C14AC4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C14AC4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54D4F1EE" w:rsidR="00613611" w:rsidRPr="00C14AC4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80A0D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PROGRAM</w:t>
      </w:r>
      <w:r w:rsidR="005A0480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5A0480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A01</w:t>
      </w:r>
      <w:r w:rsidR="00787C0B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C14AC4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5BAAADE3" w:rsidR="00862A5C" w:rsidRPr="00C14AC4" w:rsidRDefault="00080A0D" w:rsidP="00080A0D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AKTIVNOST: </w:t>
      </w:r>
      <w:r w:rsidR="005A0480"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012101A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210101 MATERIJALNI RASHODI OŠ PO KRITERIJIMA</w:t>
      </w:r>
    </w:p>
    <w:p w14:paraId="2772C70C" w14:textId="77777777" w:rsidR="00080A0D" w:rsidRPr="00C14AC4" w:rsidRDefault="00080A0D" w:rsidP="00080A0D">
      <w:pPr>
        <w:pStyle w:val="Default"/>
        <w:jc w:val="both"/>
        <w:rPr>
          <w:color w:val="FF0000"/>
          <w:sz w:val="22"/>
          <w:szCs w:val="22"/>
        </w:rPr>
      </w:pPr>
    </w:p>
    <w:p w14:paraId="1E1CB498" w14:textId="40AB472B" w:rsidR="00080A0D" w:rsidRPr="00C14AC4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C14AC4">
        <w:rPr>
          <w:color w:val="auto"/>
          <w:sz w:val="22"/>
          <w:szCs w:val="22"/>
        </w:rPr>
        <w:t>OBRAZLOŽENJE AKTIVNOSTI I PROJEKATA</w:t>
      </w:r>
      <w:r w:rsidR="004467D2" w:rsidRPr="00C14AC4">
        <w:rPr>
          <w:color w:val="auto"/>
          <w:sz w:val="22"/>
          <w:szCs w:val="22"/>
        </w:rPr>
        <w:t>:</w:t>
      </w:r>
    </w:p>
    <w:p w14:paraId="734B2979" w14:textId="035DFD8B" w:rsidR="00080A0D" w:rsidRPr="00C14AC4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C14AC4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14:paraId="2FA97399" w14:textId="78CBB83B" w:rsidR="00080A0D" w:rsidRPr="00C14AC4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C77322" w:rsidRPr="00C14AC4">
        <w:rPr>
          <w:rFonts w:ascii="Arial" w:hAnsi="Arial" w:cs="Arial"/>
          <w:sz w:val="22"/>
          <w:szCs w:val="22"/>
        </w:rPr>
        <w:t>PROGRAMA</w:t>
      </w:r>
      <w:r w:rsidR="004467D2" w:rsidRPr="00C14AC4">
        <w:rPr>
          <w:rFonts w:ascii="Arial" w:hAnsi="Arial" w:cs="Arial"/>
          <w:sz w:val="22"/>
          <w:szCs w:val="22"/>
        </w:rPr>
        <w:t>:</w:t>
      </w:r>
      <w:r w:rsidR="00C77322" w:rsidRPr="00C14AC4">
        <w:rPr>
          <w:rFonts w:ascii="Arial" w:hAnsi="Arial" w:cs="Arial"/>
          <w:color w:val="000000"/>
          <w:sz w:val="22"/>
          <w:szCs w:val="22"/>
        </w:rPr>
        <w:t xml:space="preserve"> Pokrivanje  materijalnih troškova potrebnih za nesmetano odvijanje nastavnog procesa, odnosno osiguravanje potrebnih sredstava za podmirenje tekućih rashoda</w:t>
      </w:r>
      <w:r w:rsidR="0012009A">
        <w:rPr>
          <w:rFonts w:ascii="Arial" w:hAnsi="Arial" w:cs="Arial"/>
          <w:color w:val="000000"/>
          <w:sz w:val="22"/>
          <w:szCs w:val="22"/>
        </w:rPr>
        <w:t>.</w:t>
      </w:r>
    </w:p>
    <w:p w14:paraId="63362800" w14:textId="2ECC3BBF" w:rsidR="00080A0D" w:rsidRPr="00C14AC4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09F164E1" w14:textId="5AE4DFD0" w:rsidR="006C3F6B" w:rsidRPr="00C14AC4" w:rsidRDefault="006C3F6B" w:rsidP="006C3F6B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AKTIVNOST:  A210102 MATERIJALNI RASHODI OŠ PO STVARNOM TROŠKU</w:t>
      </w:r>
    </w:p>
    <w:p w14:paraId="0D98905A" w14:textId="3B8CD950" w:rsidR="00080A0D" w:rsidRPr="00C14AC4" w:rsidRDefault="00080A0D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181659" w14:textId="206F29B3" w:rsidR="006C3F6B" w:rsidRPr="00C14AC4" w:rsidRDefault="006C3F6B" w:rsidP="006C3F6B">
      <w:pPr>
        <w:pStyle w:val="Default"/>
        <w:jc w:val="both"/>
        <w:rPr>
          <w:color w:val="auto"/>
          <w:sz w:val="22"/>
          <w:szCs w:val="22"/>
        </w:rPr>
      </w:pPr>
      <w:r w:rsidRPr="00C14AC4">
        <w:rPr>
          <w:color w:val="auto"/>
          <w:sz w:val="22"/>
          <w:szCs w:val="22"/>
        </w:rPr>
        <w:t>OBRAZLOŽENJE AKTIVNOSTI I PROJEKATA</w:t>
      </w:r>
      <w:r w:rsidR="004467D2" w:rsidRPr="00C14AC4">
        <w:rPr>
          <w:color w:val="auto"/>
          <w:sz w:val="22"/>
          <w:szCs w:val="22"/>
        </w:rPr>
        <w:t>:</w:t>
      </w:r>
    </w:p>
    <w:p w14:paraId="61A1A105" w14:textId="5F469A4B" w:rsidR="006C3F6B" w:rsidRPr="00C14AC4" w:rsidRDefault="006C3F6B" w:rsidP="006C3F6B">
      <w:pPr>
        <w:pStyle w:val="Obinitekst"/>
        <w:jc w:val="both"/>
        <w:rPr>
          <w:rFonts w:ascii="Arial" w:hAnsi="Arial" w:cs="Arial"/>
          <w:szCs w:val="22"/>
        </w:rPr>
      </w:pPr>
      <w:r w:rsidRPr="00C14AC4">
        <w:rPr>
          <w:rFonts w:ascii="Arial" w:hAnsi="Arial" w:cs="Arial"/>
          <w:szCs w:val="22"/>
        </w:rPr>
        <w:t>Rashodi po stvarnom trošku koji se financiraju su troškovi prijevoza učenika i to za učenike nižih razreda ukoliko je udaljenost od kuće do škole iznad 3 km, dok se za učenike viših razreda financira ukoliko je udaljenost veća od  5 km. U ove troškove spadaju  i obavezni zdravstveni pregledi djelatnika</w:t>
      </w:r>
      <w:r w:rsidR="004B2534" w:rsidRPr="00C14AC4">
        <w:rPr>
          <w:rFonts w:ascii="Arial" w:hAnsi="Arial" w:cs="Arial"/>
          <w:szCs w:val="22"/>
        </w:rPr>
        <w:t>.</w:t>
      </w:r>
      <w:r w:rsidRPr="00C14AC4">
        <w:rPr>
          <w:rFonts w:ascii="Arial" w:hAnsi="Arial" w:cs="Arial"/>
          <w:szCs w:val="22"/>
        </w:rPr>
        <w:t xml:space="preserve"> </w:t>
      </w:r>
      <w:r w:rsidR="004B2534" w:rsidRPr="00C14AC4">
        <w:rPr>
          <w:rFonts w:ascii="Arial" w:hAnsi="Arial" w:cs="Arial"/>
          <w:szCs w:val="22"/>
        </w:rPr>
        <w:t>P</w:t>
      </w:r>
      <w:r w:rsidRPr="00C14AC4">
        <w:rPr>
          <w:rFonts w:ascii="Arial" w:hAnsi="Arial" w:cs="Arial"/>
          <w:szCs w:val="22"/>
        </w:rPr>
        <w:t xml:space="preserve">rema  KU svi zaposlenici do 50 godina starosti svake tri (3) godine, a zaposleni iznad 50 godina starosti svake dvije (2) godine imaju pravo na sistematski pregled u vrijednosti od </w:t>
      </w:r>
      <w:r w:rsidR="00C77322" w:rsidRPr="00C14AC4">
        <w:rPr>
          <w:rFonts w:ascii="Arial" w:hAnsi="Arial" w:cs="Arial"/>
          <w:szCs w:val="22"/>
        </w:rPr>
        <w:t>500,00 eur</w:t>
      </w:r>
      <w:r w:rsidR="0012009A">
        <w:rPr>
          <w:rFonts w:ascii="Arial" w:hAnsi="Arial" w:cs="Arial"/>
          <w:szCs w:val="22"/>
        </w:rPr>
        <w:t>a.</w:t>
      </w:r>
    </w:p>
    <w:p w14:paraId="0DD666FA" w14:textId="38107695" w:rsidR="004467D2" w:rsidRPr="00C14AC4" w:rsidRDefault="00C77322" w:rsidP="006C3F6B">
      <w:pPr>
        <w:pStyle w:val="Obinitekst"/>
        <w:jc w:val="both"/>
        <w:rPr>
          <w:rFonts w:ascii="Arial" w:hAnsi="Arial" w:cs="Arial"/>
          <w:szCs w:val="22"/>
        </w:rPr>
      </w:pPr>
      <w:r w:rsidRPr="00C14AC4">
        <w:rPr>
          <w:rFonts w:ascii="Arial" w:hAnsi="Arial" w:cs="Arial"/>
          <w:szCs w:val="22"/>
        </w:rPr>
        <w:t xml:space="preserve">CILJ PROGRAMA: </w:t>
      </w:r>
      <w:r w:rsidRPr="00C14AC4">
        <w:rPr>
          <w:rFonts w:ascii="Arial" w:hAnsi="Arial" w:cs="Arial"/>
          <w:color w:val="000000"/>
          <w:szCs w:val="22"/>
        </w:rPr>
        <w:t>Od 251 učenika upisanih u školsku godinu 2023/2024 broj učenika putnika kojima  je osiguran prijevoz iznosi 134. Prema važećem KU svake godine osigurana su sredstva za obavezan sistematski pregled zaposlenicima.</w:t>
      </w:r>
    </w:p>
    <w:p w14:paraId="7847B0AF" w14:textId="77777777" w:rsidR="000D2285" w:rsidRPr="00C14AC4" w:rsidRDefault="000D2285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168FC3CB" w14:textId="415F8EA3" w:rsidR="0013109C" w:rsidRPr="00C14AC4" w:rsidRDefault="0013109C" w:rsidP="0013109C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AKTIVNOST:  A210103 MATERIJALNI RASHODI OŠ PO STVARNOM TROŠKU DRUGI IZVORI</w:t>
      </w:r>
    </w:p>
    <w:p w14:paraId="245709DB" w14:textId="77777777" w:rsidR="0013109C" w:rsidRPr="00C14AC4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21D87F" w14:textId="3A0F38DB" w:rsidR="0013109C" w:rsidRPr="00C14AC4" w:rsidRDefault="0013109C" w:rsidP="0013109C">
      <w:pPr>
        <w:pStyle w:val="Default"/>
        <w:jc w:val="both"/>
        <w:rPr>
          <w:color w:val="auto"/>
          <w:sz w:val="22"/>
          <w:szCs w:val="22"/>
        </w:rPr>
      </w:pPr>
      <w:r w:rsidRPr="00C14AC4">
        <w:rPr>
          <w:color w:val="auto"/>
          <w:sz w:val="22"/>
          <w:szCs w:val="22"/>
        </w:rPr>
        <w:t>OBRAZLOŽENJE AKTIVNOSTI I PROJEKATA:</w:t>
      </w:r>
    </w:p>
    <w:p w14:paraId="58977D4F" w14:textId="7CB9DE19" w:rsidR="00C77322" w:rsidRPr="00C14AC4" w:rsidRDefault="00C77322" w:rsidP="00C7732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Škola ostvaruje prihode od najma školskog prostora. Dio sredstava koristi se za podmirivanje tekućih izdataka, i to za trošak goriva za službeni automobil, plaćanje police osiguranja službenog vozila i za zatezne kamate, ukoliko dođe do naplate istih zbog zakašnjelog plaćanja dobavljača</w:t>
      </w:r>
      <w:r w:rsidR="0012009A">
        <w:rPr>
          <w:rFonts w:ascii="Arial" w:hAnsi="Arial" w:cs="Arial"/>
          <w:color w:val="000000" w:themeColor="text1"/>
          <w:sz w:val="22"/>
          <w:szCs w:val="22"/>
        </w:rPr>
        <w:t>, ostale materijalne troškove.</w:t>
      </w:r>
    </w:p>
    <w:p w14:paraId="158960F9" w14:textId="1CF7972E" w:rsidR="00CF7AB6" w:rsidRPr="00C14AC4" w:rsidRDefault="00C77322" w:rsidP="0013109C">
      <w:pPr>
        <w:pStyle w:val="Obinitekst"/>
        <w:jc w:val="both"/>
        <w:rPr>
          <w:rFonts w:ascii="Arial" w:hAnsi="Arial" w:cs="Arial"/>
          <w:szCs w:val="22"/>
        </w:rPr>
      </w:pPr>
      <w:r w:rsidRPr="00C14AC4">
        <w:rPr>
          <w:rFonts w:ascii="Arial" w:hAnsi="Arial" w:cs="Arial"/>
          <w:szCs w:val="22"/>
        </w:rPr>
        <w:t>CILJ PROGRAMA</w:t>
      </w:r>
      <w:r w:rsidR="00BD65F0" w:rsidRPr="00C14AC4">
        <w:rPr>
          <w:rFonts w:ascii="Arial" w:hAnsi="Arial" w:cs="Arial"/>
          <w:szCs w:val="22"/>
        </w:rPr>
        <w:t>:</w:t>
      </w:r>
      <w:r w:rsidR="00600129" w:rsidRPr="00C14AC4">
        <w:rPr>
          <w:rFonts w:ascii="Arial" w:hAnsi="Arial" w:cs="Arial"/>
          <w:szCs w:val="22"/>
        </w:rPr>
        <w:t xml:space="preserve"> </w:t>
      </w:r>
      <w:r w:rsidR="00600129" w:rsidRPr="00C14AC4">
        <w:rPr>
          <w:rFonts w:ascii="Arial" w:hAnsi="Arial" w:cs="Arial"/>
          <w:color w:val="000000"/>
          <w:szCs w:val="22"/>
        </w:rPr>
        <w:t>Pokrivanje  materijalnih troškova potrebnih za nesmetano odvijanje nastavnog procesa,</w:t>
      </w:r>
    </w:p>
    <w:p w14:paraId="484EB2FB" w14:textId="0E351E54" w:rsidR="005A381A" w:rsidRPr="00C14AC4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61C80F" w14:textId="7307E86D" w:rsidR="005A381A" w:rsidRPr="00C14AC4" w:rsidRDefault="005A381A" w:rsidP="005A381A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AKTIVNOST:  A 210104 PLAĆE I DRUGI RASHODI ZA ZAPOSLENE OSNOVNIH ŠKOLA</w:t>
      </w:r>
    </w:p>
    <w:p w14:paraId="1A44BE25" w14:textId="77777777" w:rsidR="005A381A" w:rsidRPr="00C14AC4" w:rsidRDefault="005A381A" w:rsidP="005A381A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492C9291" w14:textId="20A5F46B" w:rsidR="005A381A" w:rsidRPr="00C14AC4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naknade, otpremnine, darove, regres za godišnji odmor), rashode za troškove prijevoza na posao i s posla i za kvotu za nezapošljavanje invalidnih osoba.</w:t>
      </w:r>
    </w:p>
    <w:p w14:paraId="79FBC640" w14:textId="2F31DDF6" w:rsidR="00600129" w:rsidRPr="00C14AC4" w:rsidRDefault="005A381A" w:rsidP="0060012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lastRenderedPageBreak/>
        <w:t xml:space="preserve">CILJ USPJEŠNOSTI </w:t>
      </w:r>
      <w:r w:rsidR="00600129" w:rsidRPr="00C14AC4">
        <w:rPr>
          <w:rFonts w:ascii="Arial" w:hAnsi="Arial" w:cs="Arial"/>
          <w:sz w:val="22"/>
          <w:szCs w:val="22"/>
        </w:rPr>
        <w:t>PROGRAMA:</w:t>
      </w:r>
      <w:r w:rsidR="00600129" w:rsidRPr="00C14AC4">
        <w:rPr>
          <w:rFonts w:ascii="Arial" w:hAnsi="Arial" w:cs="Arial"/>
          <w:color w:val="000000"/>
          <w:sz w:val="22"/>
          <w:szCs w:val="22"/>
        </w:rPr>
        <w:t xml:space="preserve"> Redovna isplata plaća i drugih rashoda za zaposlene kojom se osigurava kvalitetan rad učitelja i ostalih djelatnika </w:t>
      </w:r>
    </w:p>
    <w:p w14:paraId="26D93982" w14:textId="0960DFB1" w:rsidR="005A381A" w:rsidRPr="00C14AC4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722E63" w14:textId="77777777" w:rsidR="001F1C11" w:rsidRPr="00C14AC4" w:rsidRDefault="001F1C11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E4681D" w14:textId="2F9A274B" w:rsidR="00EF4690" w:rsidRPr="00C14AC4" w:rsidRDefault="00EF4690" w:rsidP="00EF4690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A01</w:t>
      </w: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2102 REDOVNA DJELATNOST OSNOVNIH ŠKOLA – IZNAD STANDARDA</w:t>
      </w:r>
    </w:p>
    <w:p w14:paraId="725AD319" w14:textId="5410A37E" w:rsidR="00EF4690" w:rsidRPr="00C14AC4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5CF1A4" w14:textId="3C0C4589" w:rsidR="00EF4690" w:rsidRPr="00C14AC4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2.1. AKTIVNOST:  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A0121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10201 MATERIJALNI RASHODI OŠ PO STVARNOM TROŠKU IZNAD STANDARDA</w:t>
      </w:r>
    </w:p>
    <w:p w14:paraId="110EC51E" w14:textId="77777777" w:rsidR="001F1C11" w:rsidRPr="00C14AC4" w:rsidRDefault="001F1C11" w:rsidP="00EF4690">
      <w:pPr>
        <w:pStyle w:val="Default"/>
        <w:jc w:val="both"/>
        <w:rPr>
          <w:sz w:val="22"/>
          <w:szCs w:val="22"/>
        </w:rPr>
      </w:pPr>
    </w:p>
    <w:p w14:paraId="0044F5D0" w14:textId="0B6A88CD" w:rsidR="00EF4690" w:rsidRPr="00C14AC4" w:rsidRDefault="00EF4690" w:rsidP="00EF4690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7F312D66" w14:textId="1236C211" w:rsidR="00370FDB" w:rsidRPr="00C14AC4" w:rsidRDefault="00EF4690" w:rsidP="00EF4690">
      <w:pPr>
        <w:jc w:val="both"/>
        <w:rPr>
          <w:rFonts w:ascii="Arial" w:eastAsia="Arial" w:hAnsi="Arial" w:cs="Arial"/>
          <w:sz w:val="22"/>
          <w:szCs w:val="22"/>
        </w:rPr>
      </w:pPr>
      <w:r w:rsidRPr="00C14AC4">
        <w:rPr>
          <w:rFonts w:ascii="Arial" w:eastAsia="Calibri" w:hAnsi="Arial" w:cs="Arial"/>
          <w:sz w:val="22"/>
          <w:szCs w:val="22"/>
        </w:rPr>
        <w:t>Troškovi financirani  iz sredstava iznad standarda  su troškovi energenata</w:t>
      </w:r>
      <w:r w:rsidR="00D75D63" w:rsidRPr="00C14AC4">
        <w:rPr>
          <w:rFonts w:ascii="Arial" w:eastAsia="Calibri" w:hAnsi="Arial" w:cs="Arial"/>
          <w:sz w:val="22"/>
          <w:szCs w:val="22"/>
        </w:rPr>
        <w:t>, prijevoza učenika</w:t>
      </w:r>
      <w:r w:rsidRPr="00C14AC4">
        <w:rPr>
          <w:rFonts w:ascii="Arial" w:eastAsia="Calibri" w:hAnsi="Arial" w:cs="Arial"/>
          <w:sz w:val="22"/>
          <w:szCs w:val="22"/>
        </w:rPr>
        <w:t xml:space="preserve"> i premij</w:t>
      </w:r>
      <w:r w:rsidR="002C7EEE" w:rsidRPr="00C14AC4">
        <w:rPr>
          <w:rFonts w:ascii="Arial" w:eastAsia="Calibri" w:hAnsi="Arial" w:cs="Arial"/>
          <w:sz w:val="22"/>
          <w:szCs w:val="22"/>
        </w:rPr>
        <w:t>e</w:t>
      </w:r>
      <w:r w:rsidRPr="00C14AC4">
        <w:rPr>
          <w:rFonts w:ascii="Arial" w:eastAsia="Calibri" w:hAnsi="Arial" w:cs="Arial"/>
          <w:sz w:val="22"/>
          <w:szCs w:val="22"/>
        </w:rPr>
        <w:t xml:space="preserve"> osiguranja. </w:t>
      </w:r>
    </w:p>
    <w:p w14:paraId="11B2AC28" w14:textId="441029D2" w:rsidR="00CF7AB6" w:rsidRPr="00C14AC4" w:rsidRDefault="00EF4690" w:rsidP="00EF469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600129" w:rsidRPr="00C14AC4">
        <w:rPr>
          <w:rFonts w:ascii="Arial" w:hAnsi="Arial" w:cs="Arial"/>
          <w:sz w:val="22"/>
          <w:szCs w:val="22"/>
        </w:rPr>
        <w:t>PROGRAMA</w:t>
      </w:r>
      <w:r w:rsidRPr="00C14AC4">
        <w:rPr>
          <w:rFonts w:ascii="Arial" w:hAnsi="Arial" w:cs="Arial"/>
          <w:sz w:val="22"/>
          <w:szCs w:val="22"/>
        </w:rPr>
        <w:t>:</w:t>
      </w:r>
      <w:r w:rsidR="00600129" w:rsidRPr="00C14AC4">
        <w:rPr>
          <w:rFonts w:ascii="Arial" w:hAnsi="Arial" w:cs="Arial"/>
          <w:sz w:val="22"/>
          <w:szCs w:val="22"/>
        </w:rPr>
        <w:t xml:space="preserve"> </w:t>
      </w:r>
      <w:r w:rsidR="00600129" w:rsidRPr="00C14AC4">
        <w:rPr>
          <w:rFonts w:ascii="Arial" w:hAnsi="Arial" w:cs="Arial"/>
          <w:color w:val="000000"/>
          <w:sz w:val="22"/>
          <w:szCs w:val="22"/>
        </w:rPr>
        <w:t>Pokrivanje troškova energenata i premije osiguranja za nesmetano odvijanje nastavnog procesa. U 2024. godini iz ove aktivnosti financiran je i dio troškova prijevoza učenika.</w:t>
      </w:r>
    </w:p>
    <w:p w14:paraId="0F877AC4" w14:textId="77777777" w:rsidR="00EF4690" w:rsidRPr="00C14AC4" w:rsidRDefault="00EF4690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BE4395" w14:textId="6AA1F497" w:rsidR="003401C9" w:rsidRPr="00C14AC4" w:rsidRDefault="00EF4690" w:rsidP="00185D80">
      <w:pPr>
        <w:rPr>
          <w:rFonts w:ascii="Arial" w:eastAsia="Calibri" w:hAnsi="Arial" w:cs="Arial"/>
          <w:b/>
          <w:bCs/>
          <w:sz w:val="22"/>
          <w:szCs w:val="22"/>
        </w:rPr>
      </w:pP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NAZIV PROGRAMA: </w:t>
      </w:r>
      <w:r w:rsidR="002C7EEE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A01</w:t>
      </w: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2301 PROGRAMI OBRAZOVANJA IZNAD STANDARDA</w:t>
      </w:r>
    </w:p>
    <w:p w14:paraId="6BEFEC67" w14:textId="77777777" w:rsidR="004238B1" w:rsidRPr="00C14AC4" w:rsidRDefault="004238B1" w:rsidP="004238B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166C6" w14:textId="46CCCF70" w:rsidR="004238B1" w:rsidRPr="00C14AC4" w:rsidRDefault="004238B1" w:rsidP="004238B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1. AKTIVNOST: A012301A230106 – ŠKOLSKA KUHINJA</w:t>
      </w:r>
    </w:p>
    <w:p w14:paraId="5960732C" w14:textId="77777777" w:rsidR="004238B1" w:rsidRPr="00C14AC4" w:rsidRDefault="004238B1" w:rsidP="004238B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2F567F" w14:textId="77777777" w:rsidR="004238B1" w:rsidRPr="00C14AC4" w:rsidRDefault="004238B1" w:rsidP="004238B1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07162C1E" w14:textId="73AB37C9" w:rsidR="004238B1" w:rsidRPr="00C14AC4" w:rsidRDefault="004238B1" w:rsidP="004238B1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 xml:space="preserve">Aktivnost se odnosi na </w:t>
      </w:r>
      <w:r w:rsidR="0012009A">
        <w:rPr>
          <w:sz w:val="22"/>
          <w:szCs w:val="22"/>
        </w:rPr>
        <w:t>sredstva</w:t>
      </w:r>
      <w:r w:rsidRPr="00C14AC4">
        <w:rPr>
          <w:sz w:val="22"/>
          <w:szCs w:val="22"/>
        </w:rPr>
        <w:t xml:space="preserve"> prehrane učenika i djelatnika škole.</w:t>
      </w:r>
    </w:p>
    <w:p w14:paraId="78A7368A" w14:textId="59CA77A5" w:rsidR="004238B1" w:rsidRPr="00C14AC4" w:rsidRDefault="004238B1" w:rsidP="004238B1">
      <w:pPr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PROGRAMA: kvalitetna prehrana </w:t>
      </w:r>
    </w:p>
    <w:p w14:paraId="5CD41754" w14:textId="77777777" w:rsidR="00CC67F9" w:rsidRPr="00C14AC4" w:rsidRDefault="00CC67F9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B6D614" w14:textId="53077D96" w:rsidR="00B20170" w:rsidRPr="00C14AC4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4B2534" w:rsidRPr="00C14AC4">
        <w:rPr>
          <w:rFonts w:ascii="Arial" w:hAnsi="Arial" w:cs="Arial"/>
          <w:color w:val="000000" w:themeColor="text1"/>
          <w:sz w:val="22"/>
          <w:szCs w:val="22"/>
        </w:rPr>
        <w:t>2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07 – PRODUŽENI BORAVAK</w:t>
      </w:r>
    </w:p>
    <w:p w14:paraId="633F97ED" w14:textId="77777777" w:rsidR="00B20170" w:rsidRPr="00C14AC4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B4570F" w14:textId="77777777" w:rsidR="00B20170" w:rsidRPr="00C14AC4" w:rsidRDefault="00B20170" w:rsidP="00B20170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6800B95B" w14:textId="53883565" w:rsidR="00B20170" w:rsidRPr="00C14AC4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odi izvan redovite nastave i ima svoje pedagoške, odgojne, zdravstvene i socijalne vrijednosti. Program je financiran iz sredstava Općine Tar Vabriga i to za plaće i ostale rashode za zaposlene ( 2 učiteljice, kuharica i spremačica) i od sredstava roditelja kojima se podmiruju troškovi prehrane ( ručka) i ostalih materijalnih rashoda potrebnih za provođenje programa.</w:t>
      </w:r>
    </w:p>
    <w:p w14:paraId="1DF18CF9" w14:textId="4E5B7E55" w:rsidR="00B20170" w:rsidRPr="00C14AC4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B2534" w:rsidRPr="00C14AC4">
        <w:rPr>
          <w:rFonts w:ascii="Arial" w:hAnsi="Arial" w:cs="Arial"/>
          <w:sz w:val="22"/>
          <w:szCs w:val="22"/>
        </w:rPr>
        <w:t xml:space="preserve">PROGRAMA </w:t>
      </w:r>
      <w:r w:rsidR="0012009A" w:rsidRPr="00C14AC4">
        <w:rPr>
          <w:rFonts w:ascii="Arial" w:eastAsia="Calibri" w:hAnsi="Arial" w:cs="Arial"/>
          <w:sz w:val="22"/>
          <w:szCs w:val="22"/>
        </w:rPr>
        <w:t>Dnevno trajanje produženog boravka škola usklađuje s potrebama zaposlenih roditelja, te svojim organizacijskim i prostornim uvjetima.</w:t>
      </w:r>
    </w:p>
    <w:p w14:paraId="772A2E32" w14:textId="283B29BA" w:rsidR="006D6771" w:rsidRPr="00C14AC4" w:rsidRDefault="006D677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103413" w14:textId="32AE29A0" w:rsidR="006D6771" w:rsidRPr="00C14AC4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4B2534" w:rsidRPr="00C14AC4">
        <w:rPr>
          <w:rFonts w:ascii="Arial" w:hAnsi="Arial" w:cs="Arial"/>
          <w:color w:val="000000" w:themeColor="text1"/>
          <w:sz w:val="22"/>
          <w:szCs w:val="22"/>
        </w:rPr>
        <w:t>3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15 – OSTALI PROGRAMI I PROJEKTI</w:t>
      </w:r>
    </w:p>
    <w:p w14:paraId="0BAA9E8A" w14:textId="77777777" w:rsidR="006D6771" w:rsidRPr="00C14AC4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0C6B6" w14:textId="77777777" w:rsidR="006D6771" w:rsidRPr="00C14AC4" w:rsidRDefault="006D6771" w:rsidP="006D6771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5DA89084" w14:textId="5BECB652" w:rsidR="0012686E" w:rsidRPr="00C14AC4" w:rsidRDefault="0012686E" w:rsidP="006D6771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Aktivnost čine rashodi koji se odnose na refundaciju šteta prouzročenih od strane učenika, rashode osiguranja učenika</w:t>
      </w:r>
      <w:r w:rsidR="002C7EEE" w:rsidRPr="00C14AC4">
        <w:rPr>
          <w:rFonts w:ascii="Arial" w:hAnsi="Arial" w:cs="Arial"/>
          <w:sz w:val="22"/>
          <w:szCs w:val="22"/>
        </w:rPr>
        <w:t>,</w:t>
      </w:r>
      <w:r w:rsidRPr="00C14AC4">
        <w:rPr>
          <w:rFonts w:ascii="Arial" w:hAnsi="Arial" w:cs="Arial"/>
          <w:sz w:val="22"/>
          <w:szCs w:val="22"/>
        </w:rPr>
        <w:t xml:space="preserve"> projekti klokan </w:t>
      </w:r>
      <w:r w:rsidR="002C7EEE" w:rsidRPr="00C14AC4">
        <w:rPr>
          <w:rFonts w:ascii="Arial" w:hAnsi="Arial" w:cs="Arial"/>
          <w:sz w:val="22"/>
          <w:szCs w:val="22"/>
        </w:rPr>
        <w:t>i ostali planirani projekti koji su financirani iz sredstava Općine Tar – Vabriga prema programu Javnih potreba za 2024. godinu</w:t>
      </w:r>
    </w:p>
    <w:p w14:paraId="2FCCDF04" w14:textId="0396BF49" w:rsidR="00A3384E" w:rsidRPr="00C14AC4" w:rsidRDefault="006D6771" w:rsidP="006D6771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B2534" w:rsidRPr="00C14AC4">
        <w:rPr>
          <w:rFonts w:ascii="Arial" w:hAnsi="Arial" w:cs="Arial"/>
          <w:sz w:val="22"/>
          <w:szCs w:val="22"/>
        </w:rPr>
        <w:t xml:space="preserve">PROGRAMA: Zbog nepažnje učenika dolazi  do situacija oštećenja školske imovine ili oštećenja knjiga. </w:t>
      </w:r>
      <w:r w:rsidR="002C7EEE" w:rsidRPr="00C14AC4">
        <w:rPr>
          <w:rFonts w:ascii="Arial" w:hAnsi="Arial" w:cs="Arial"/>
          <w:sz w:val="22"/>
          <w:szCs w:val="22"/>
        </w:rPr>
        <w:t xml:space="preserve">Planiranje i provođenje projekata </w:t>
      </w:r>
    </w:p>
    <w:p w14:paraId="5556673C" w14:textId="77777777" w:rsidR="006D6771" w:rsidRPr="00C14AC4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A7FD4" w14:textId="3180C7A4" w:rsidR="003401C9" w:rsidRPr="00C14AC4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4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16 ŠKOLSKI LIST, ČASOPISI I KNJIGE</w:t>
      </w:r>
    </w:p>
    <w:p w14:paraId="62669C77" w14:textId="77777777" w:rsidR="003401C9" w:rsidRPr="00C14AC4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8D60C4" w14:textId="77777777" w:rsidR="003401C9" w:rsidRPr="00C14AC4" w:rsidRDefault="003401C9" w:rsidP="003401C9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369E0537" w14:textId="47FAD79E" w:rsidR="00A03EC5" w:rsidRPr="00C14AC4" w:rsidRDefault="009E7C47" w:rsidP="003401C9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color w:val="000000"/>
          <w:sz w:val="22"/>
          <w:szCs w:val="22"/>
        </w:rPr>
        <w:t>Ministarstvo, znanosti i obrazovanja svake  godine školama osigurava sredstva za nabavku novih obaveznih udžbenika i radnih udžbenika, za što škole provode nabavu</w:t>
      </w:r>
    </w:p>
    <w:p w14:paraId="1393E271" w14:textId="146FA6F8" w:rsidR="003401C9" w:rsidRPr="00C14AC4" w:rsidRDefault="003401C9" w:rsidP="003401C9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B2534" w:rsidRPr="00C14AC4">
        <w:rPr>
          <w:rFonts w:ascii="Arial" w:hAnsi="Arial" w:cs="Arial"/>
          <w:sz w:val="22"/>
          <w:szCs w:val="22"/>
        </w:rPr>
        <w:t>PROJEKTA:</w:t>
      </w:r>
      <w:r w:rsidR="004B2534" w:rsidRPr="00C14AC4">
        <w:rPr>
          <w:rFonts w:ascii="Arial" w:hAnsi="Arial" w:cs="Arial"/>
          <w:color w:val="000000"/>
          <w:sz w:val="22"/>
          <w:szCs w:val="22"/>
        </w:rPr>
        <w:t xml:space="preserve"> Sredstvima MZO osigurati besplatne udžbenike</w:t>
      </w:r>
      <w:r w:rsidR="002C7EEE" w:rsidRPr="00C14AC4">
        <w:rPr>
          <w:rFonts w:ascii="Arial" w:hAnsi="Arial" w:cs="Arial"/>
          <w:color w:val="000000"/>
          <w:sz w:val="22"/>
          <w:szCs w:val="22"/>
        </w:rPr>
        <w:t xml:space="preserve"> svim učenicima osnovnih škola.</w:t>
      </w:r>
    </w:p>
    <w:p w14:paraId="4AA10988" w14:textId="116C86A6" w:rsidR="00185D80" w:rsidRDefault="00185D80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765B42" w14:textId="5697BB5B" w:rsidR="00C14AC4" w:rsidRDefault="00C14AC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FB7DBC" w14:textId="77777777" w:rsidR="00C14AC4" w:rsidRPr="00C14AC4" w:rsidRDefault="00C14AC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894C40" w14:textId="1AD5885D" w:rsidR="00B94EAF" w:rsidRPr="00C14AC4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5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18 LOGOPED / EDUKATOR REHABILITATOR</w:t>
      </w:r>
    </w:p>
    <w:p w14:paraId="3D3F2D02" w14:textId="77777777" w:rsidR="00B94EAF" w:rsidRPr="00C14AC4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3617F1" w14:textId="77777777" w:rsidR="00B94EAF" w:rsidRPr="00C14AC4" w:rsidRDefault="00B94EAF" w:rsidP="00B94EAF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29582071" w14:textId="475CC9E9" w:rsidR="00B94EAF" w:rsidRPr="00C14AC4" w:rsidRDefault="00B94EAF" w:rsidP="00B94EAF">
      <w:pPr>
        <w:jc w:val="both"/>
        <w:rPr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Edukator </w:t>
      </w:r>
      <w:proofErr w:type="spellStart"/>
      <w:r w:rsidRPr="00C14AC4">
        <w:rPr>
          <w:rFonts w:ascii="Arial" w:hAnsi="Arial" w:cs="Arial"/>
          <w:sz w:val="22"/>
          <w:szCs w:val="22"/>
        </w:rPr>
        <w:t>rehabilitator</w:t>
      </w:r>
      <w:proofErr w:type="spellEnd"/>
      <w:r w:rsidRPr="00C14AC4">
        <w:rPr>
          <w:rFonts w:ascii="Arial" w:hAnsi="Arial" w:cs="Arial"/>
          <w:sz w:val="22"/>
          <w:szCs w:val="22"/>
        </w:rPr>
        <w:t xml:space="preserve"> je stručnjak koji radi s djecom i odraslima osobama s posebnim potrebama (intelektualne teškoće, oštećenja mentalnog zdravlja, oštećenja vida, oštećenja sluha, kronične bolesti, oštećenja jezično-govorne-glasovne komunikacije i specifične teškoće u učenju). Provodi edukaciju i rehabilitaciju, profesionalno savjetovanje i osposobljavanje, te različite vrste terapija.</w:t>
      </w:r>
      <w:r w:rsidRPr="00C14AC4">
        <w:rPr>
          <w:sz w:val="22"/>
          <w:szCs w:val="22"/>
        </w:rPr>
        <w:t xml:space="preserve"> </w:t>
      </w:r>
    </w:p>
    <w:p w14:paraId="0392D311" w14:textId="77777777" w:rsidR="004B2534" w:rsidRPr="00C14AC4" w:rsidRDefault="00B94EAF" w:rsidP="004B2534">
      <w:pPr>
        <w:rPr>
          <w:rFonts w:ascii="Arial" w:eastAsia="Calibri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B2534" w:rsidRPr="00C14AC4">
        <w:rPr>
          <w:rFonts w:ascii="Arial" w:hAnsi="Arial" w:cs="Arial"/>
          <w:sz w:val="22"/>
          <w:szCs w:val="22"/>
        </w:rPr>
        <w:t xml:space="preserve">PROJEKTA: </w:t>
      </w:r>
      <w:r w:rsidR="004B2534" w:rsidRPr="00C14AC4">
        <w:rPr>
          <w:rFonts w:ascii="Arial" w:eastAsia="Calibri" w:hAnsi="Arial" w:cs="Arial"/>
          <w:sz w:val="22"/>
          <w:szCs w:val="22"/>
        </w:rPr>
        <w:t>Svakom se djetetu prilagodi terapija kako bi se postigli što uspješniji rezultati. Učenici uključeni u terapiju i savjetovanje pokazuju napredak u svim područjima školovanja. Procjena se provodi pred kraj obrazovnog razdoblja, s obzirom na različita područja teškoća. O rezultatima i napretku se obavještavaju roditelji</w:t>
      </w:r>
    </w:p>
    <w:p w14:paraId="00B9A1B0" w14:textId="77777777" w:rsidR="004B2534" w:rsidRPr="00C14AC4" w:rsidRDefault="004B2534" w:rsidP="000540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4D0A39" w14:textId="7B68F79B" w:rsidR="00054055" w:rsidRPr="00C14AC4" w:rsidRDefault="00054055" w:rsidP="000540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6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27 – MEĐUNARODNA RAZMJENA</w:t>
      </w:r>
    </w:p>
    <w:p w14:paraId="598E0040" w14:textId="77777777" w:rsidR="00054055" w:rsidRPr="00C14AC4" w:rsidRDefault="00054055" w:rsidP="000540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AC8565" w14:textId="77777777" w:rsidR="00054055" w:rsidRPr="00C14AC4" w:rsidRDefault="00054055" w:rsidP="00054055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65A8E86B" w14:textId="7505E3E2" w:rsidR="00054055" w:rsidRPr="00C14AC4" w:rsidRDefault="00054055" w:rsidP="00054055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Projekt financiran iz sredstava Općine Tar – Vabriga u suradn</w:t>
      </w:r>
      <w:r w:rsidR="00A3384E" w:rsidRPr="00C14AC4">
        <w:rPr>
          <w:rFonts w:ascii="Arial" w:hAnsi="Arial" w:cs="Arial"/>
          <w:sz w:val="22"/>
          <w:szCs w:val="22"/>
        </w:rPr>
        <w:t>j</w:t>
      </w:r>
      <w:r w:rsidRPr="00C14AC4">
        <w:rPr>
          <w:rFonts w:ascii="Arial" w:hAnsi="Arial" w:cs="Arial"/>
          <w:sz w:val="22"/>
          <w:szCs w:val="22"/>
        </w:rPr>
        <w:t xml:space="preserve">i sa školom iz njemačkog grada </w:t>
      </w:r>
      <w:proofErr w:type="spellStart"/>
      <w:r w:rsidRPr="00C14AC4">
        <w:rPr>
          <w:rFonts w:ascii="Arial" w:hAnsi="Arial" w:cs="Arial"/>
          <w:sz w:val="22"/>
          <w:szCs w:val="22"/>
        </w:rPr>
        <w:t>Hoxtera</w:t>
      </w:r>
      <w:proofErr w:type="spellEnd"/>
      <w:r w:rsidRPr="00C14AC4">
        <w:rPr>
          <w:rFonts w:ascii="Arial" w:hAnsi="Arial" w:cs="Arial"/>
          <w:sz w:val="22"/>
          <w:szCs w:val="22"/>
        </w:rPr>
        <w:t>. U 202</w:t>
      </w:r>
      <w:r w:rsidR="004B2534" w:rsidRPr="00C14AC4">
        <w:rPr>
          <w:rFonts w:ascii="Arial" w:hAnsi="Arial" w:cs="Arial"/>
          <w:sz w:val="22"/>
          <w:szCs w:val="22"/>
        </w:rPr>
        <w:t>4</w:t>
      </w:r>
      <w:r w:rsidRPr="00C14AC4">
        <w:rPr>
          <w:rFonts w:ascii="Arial" w:hAnsi="Arial" w:cs="Arial"/>
          <w:sz w:val="22"/>
          <w:szCs w:val="22"/>
        </w:rPr>
        <w:t xml:space="preserve">. godini </w:t>
      </w:r>
      <w:r w:rsidR="004B2534" w:rsidRPr="00C14AC4">
        <w:rPr>
          <w:rFonts w:ascii="Arial" w:hAnsi="Arial" w:cs="Arial"/>
          <w:sz w:val="22"/>
          <w:szCs w:val="22"/>
        </w:rPr>
        <w:t>planirano je da naši učenici otputuju u Njemačku.</w:t>
      </w:r>
      <w:r w:rsidRPr="00C14AC4">
        <w:rPr>
          <w:rFonts w:ascii="Arial" w:hAnsi="Arial" w:cs="Arial"/>
          <w:sz w:val="22"/>
          <w:szCs w:val="22"/>
        </w:rPr>
        <w:t xml:space="preserve"> Na taj način učenici mogu upoznati kulturu i običaje drugog naroda, usavršiti poznavanje njemačkog jezika te razvijati osjećaj tolerancije prema različitim običajima.</w:t>
      </w:r>
    </w:p>
    <w:p w14:paraId="22A25C2D" w14:textId="6C134972" w:rsidR="00C900DF" w:rsidRPr="00C14AC4" w:rsidRDefault="00054055" w:rsidP="00C14AC4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B2534" w:rsidRPr="00C14AC4">
        <w:rPr>
          <w:rFonts w:ascii="Arial" w:hAnsi="Arial" w:cs="Arial"/>
          <w:sz w:val="22"/>
          <w:szCs w:val="22"/>
        </w:rPr>
        <w:t>PROGRAMA:</w:t>
      </w:r>
      <w:r w:rsidR="004D1872" w:rsidRPr="00C14AC4">
        <w:rPr>
          <w:rFonts w:ascii="Arial" w:hAnsi="Arial" w:cs="Arial"/>
          <w:sz w:val="22"/>
          <w:szCs w:val="22"/>
        </w:rPr>
        <w:t xml:space="preserve"> Tim se projektom nastoji podići svijest o važnosti učenja njemačkog jezika u školi, nastoji se pobuditi još veća želja za učenjem kod učenika zbog potrebe istoga u samoj zajednici i šire. Stavlja se naglasak na važnost znanja stranih jezika.</w:t>
      </w:r>
    </w:p>
    <w:p w14:paraId="100E6356" w14:textId="77777777" w:rsidR="0091708D" w:rsidRPr="00C14AC4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8BDA9E" w14:textId="43D2BB95" w:rsidR="0091708D" w:rsidRPr="00C14AC4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7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47 – VOLONTARIJAT</w:t>
      </w:r>
    </w:p>
    <w:p w14:paraId="744EAB13" w14:textId="77777777" w:rsidR="0091708D" w:rsidRPr="00C14AC4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905E347" w14:textId="77777777" w:rsidR="0091708D" w:rsidRPr="00C14AC4" w:rsidRDefault="0091708D" w:rsidP="0091708D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14456770" w14:textId="7BB02994" w:rsidR="0091708D" w:rsidRPr="00C14AC4" w:rsidRDefault="0091708D" w:rsidP="0091708D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Projekt Ja, volonter- Odgoj za volontiranje namijenjen je djeci 10-14 godina s ciljem poticanja pozitivnih vrijednosti demokratskog društva, razvijanje  svijesti da mogu svojim radom  pridonijeti podizanju kvalitete života u zajednici i njenom razvoju i napretku. </w:t>
      </w:r>
    </w:p>
    <w:p w14:paraId="18DA5950" w14:textId="06732477" w:rsidR="004D1872" w:rsidRPr="00C14AC4" w:rsidRDefault="004D1872" w:rsidP="004D1872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CILJ PROGRAMA: Organizira se posjet Domu za starije i nemoćne i azilu za napuštene životinje. Učenici rado sudjeluju u projektu. Sakupljaju se potrepštine za posjet Domu za starije i nemoćne i  za posjet azilu za napuštene životinje. Pripremaju program kojim uveseljavaju korisnike doma.</w:t>
      </w:r>
    </w:p>
    <w:p w14:paraId="41033EC5" w14:textId="050CE1BF" w:rsidR="0091708D" w:rsidRPr="00C14AC4" w:rsidRDefault="0091708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14863E" w14:textId="600A9962" w:rsidR="0092154F" w:rsidRPr="00C14AC4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8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60 – ŠKOLSKA DVORANA</w:t>
      </w:r>
    </w:p>
    <w:p w14:paraId="0C6EFE20" w14:textId="77777777" w:rsidR="0092154F" w:rsidRPr="00C14AC4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17C002" w14:textId="39DBEC6F" w:rsidR="0092154F" w:rsidRPr="00C14AC4" w:rsidRDefault="0092154F" w:rsidP="0092154F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46CE6938" w14:textId="6D4DC4EF" w:rsidR="003E1536" w:rsidRPr="00C14AC4" w:rsidRDefault="00355560" w:rsidP="00355560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C14AC4">
        <w:rPr>
          <w:rFonts w:ascii="Arial" w:hAnsi="Arial" w:cs="Arial"/>
          <w:sz w:val="22"/>
          <w:szCs w:val="22"/>
          <w:lang w:val="it-IT"/>
        </w:rPr>
        <w:t xml:space="preserve">U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sklopu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zgrade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škole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Vabrigi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sredstvima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komunalnog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društva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Momperlon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izgrađena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je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polivalentna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14AC4">
        <w:rPr>
          <w:rFonts w:ascii="Arial" w:hAnsi="Arial" w:cs="Arial"/>
          <w:sz w:val="22"/>
          <w:szCs w:val="22"/>
          <w:lang w:val="it-IT"/>
        </w:rPr>
        <w:t>dvorana</w:t>
      </w:r>
      <w:proofErr w:type="spellEnd"/>
      <w:r w:rsidRPr="00C14AC4"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Zgrada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e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sastoji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od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dvorane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z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manje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sportske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aktivnosti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i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popratnih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prostorija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-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premi</w:t>
      </w:r>
      <w:r w:rsidR="003E1536" w:rsidRPr="00C14AC4">
        <w:rPr>
          <w:rFonts w:ascii="Arial" w:hAnsi="Arial" w:cs="Arial"/>
          <w:sz w:val="22"/>
          <w:szCs w:val="22"/>
        </w:rPr>
        <w:t>š</w:t>
      </w:r>
      <w:r w:rsidR="003E1536" w:rsidRPr="00C14AC4">
        <w:rPr>
          <w:rFonts w:ascii="Arial" w:hAnsi="Arial" w:cs="Arial"/>
          <w:sz w:val="22"/>
          <w:szCs w:val="22"/>
          <w:lang w:val="it-IT"/>
        </w:rPr>
        <w:t>t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z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rekvizite</w:t>
      </w:r>
      <w:r w:rsidR="003E1536" w:rsidRPr="00C14AC4">
        <w:rPr>
          <w:rFonts w:ascii="Arial" w:hAnsi="Arial" w:cs="Arial"/>
          <w:sz w:val="22"/>
          <w:szCs w:val="22"/>
        </w:rPr>
        <w:t xml:space="preserve">,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vla</w:t>
      </w:r>
      <w:r w:rsidR="003E1536" w:rsidRPr="00C14AC4">
        <w:rPr>
          <w:rFonts w:ascii="Arial" w:hAnsi="Arial" w:cs="Arial"/>
          <w:sz w:val="22"/>
          <w:szCs w:val="22"/>
        </w:rPr>
        <w:t>č</w:t>
      </w:r>
      <w:r w:rsidR="003E1536" w:rsidRPr="00C14AC4">
        <w:rPr>
          <w:rFonts w:ascii="Arial" w:hAnsi="Arial" w:cs="Arial"/>
          <w:sz w:val="22"/>
          <w:szCs w:val="22"/>
          <w:lang w:val="it-IT"/>
        </w:rPr>
        <w:t>ionic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sanitarijama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i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pripadaju</w:t>
      </w:r>
      <w:r w:rsidR="003E1536" w:rsidRPr="00C14AC4">
        <w:rPr>
          <w:rFonts w:ascii="Arial" w:hAnsi="Arial" w:cs="Arial"/>
          <w:sz w:val="22"/>
          <w:szCs w:val="22"/>
        </w:rPr>
        <w:t>ć</w:t>
      </w:r>
      <w:r w:rsidR="003E1536" w:rsidRPr="00C14AC4">
        <w:rPr>
          <w:rFonts w:ascii="Arial" w:hAnsi="Arial" w:cs="Arial"/>
          <w:sz w:val="22"/>
          <w:szCs w:val="22"/>
          <w:lang w:val="it-IT"/>
        </w:rPr>
        <w:t>ih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hodnika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i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tubi</w:t>
      </w:r>
      <w:r w:rsidR="003E1536" w:rsidRPr="00C14AC4">
        <w:rPr>
          <w:rFonts w:ascii="Arial" w:hAnsi="Arial" w:cs="Arial"/>
          <w:sz w:val="22"/>
          <w:szCs w:val="22"/>
        </w:rPr>
        <w:t>š</w:t>
      </w:r>
      <w:r w:rsidR="003E1536" w:rsidRPr="00C14AC4">
        <w:rPr>
          <w:rFonts w:ascii="Arial" w:hAnsi="Arial" w:cs="Arial"/>
          <w:sz w:val="22"/>
          <w:szCs w:val="22"/>
          <w:lang w:val="it-IT"/>
        </w:rPr>
        <w:t>t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dok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se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katu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C14AC4">
        <w:rPr>
          <w:rFonts w:ascii="Arial" w:hAnsi="Arial" w:cs="Arial"/>
          <w:sz w:val="22"/>
          <w:szCs w:val="22"/>
          <w:lang w:val="it-IT"/>
        </w:rPr>
        <w:t>nalazi</w:t>
      </w:r>
      <w:proofErr w:type="spellEnd"/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blagovaonic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za</w:t>
      </w:r>
      <w:r w:rsidR="003E1536" w:rsidRPr="00C14AC4">
        <w:rPr>
          <w:rFonts w:ascii="Arial" w:hAnsi="Arial" w:cs="Arial"/>
          <w:sz w:val="22"/>
          <w:szCs w:val="22"/>
        </w:rPr>
        <w:t xml:space="preserve"> </w:t>
      </w:r>
      <w:r w:rsidR="003E1536" w:rsidRPr="00C14AC4">
        <w:rPr>
          <w:rFonts w:ascii="Arial" w:hAnsi="Arial" w:cs="Arial"/>
          <w:sz w:val="22"/>
          <w:szCs w:val="22"/>
          <w:lang w:val="it-IT"/>
        </w:rPr>
        <w:t>objedovanje.</w:t>
      </w:r>
      <w:r w:rsidRPr="00C14AC4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A9079D6" w14:textId="4507506C" w:rsidR="0092154F" w:rsidRPr="00C14AC4" w:rsidRDefault="0092154F" w:rsidP="009215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D1872" w:rsidRPr="00C14AC4">
        <w:rPr>
          <w:rFonts w:ascii="Arial" w:hAnsi="Arial" w:cs="Arial"/>
          <w:sz w:val="22"/>
          <w:szCs w:val="22"/>
        </w:rPr>
        <w:t xml:space="preserve">PROGRAMA: </w:t>
      </w:r>
      <w:r w:rsidR="004D1872" w:rsidRPr="00C14AC4">
        <w:rPr>
          <w:rFonts w:ascii="Arial" w:hAnsi="Arial" w:cs="Arial"/>
          <w:color w:val="000000"/>
          <w:sz w:val="22"/>
          <w:szCs w:val="22"/>
        </w:rPr>
        <w:t>Zadovoljstvo učenika nižih razreda sa dodatnim prostorom. Općina Tar – Vabriga u potpunosti podmiruje trošak najma.</w:t>
      </w:r>
    </w:p>
    <w:p w14:paraId="44A519AC" w14:textId="0CD6BE8B" w:rsidR="004D1872" w:rsidRPr="00C14AC4" w:rsidRDefault="004D1872" w:rsidP="009215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091298" w14:textId="6658BCFD" w:rsidR="004D1872" w:rsidRPr="00C14AC4" w:rsidRDefault="004D1872" w:rsidP="004D187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9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. AKTIVNOST: A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012301A230162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– ŽUPANIJKSI AKTIV UČITELJA</w:t>
      </w:r>
    </w:p>
    <w:p w14:paraId="411B2729" w14:textId="77777777" w:rsidR="004D1872" w:rsidRPr="00C14AC4" w:rsidRDefault="004D1872" w:rsidP="004D187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A36D9" w14:textId="77777777" w:rsidR="004D1872" w:rsidRPr="00C14AC4" w:rsidRDefault="004D1872" w:rsidP="004D18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OBRAZLOŽENJE AKTIVNOSTI I PROJEKATA</w:t>
      </w:r>
    </w:p>
    <w:p w14:paraId="07D6EC57" w14:textId="6358C07C" w:rsidR="004D1872" w:rsidRPr="00C14AC4" w:rsidRDefault="004D1872" w:rsidP="004D1872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Učiteljica matematike naše škole županijski je voditelj aktiva.</w:t>
      </w:r>
    </w:p>
    <w:p w14:paraId="2E89BFC2" w14:textId="4227BF33" w:rsidR="004D1872" w:rsidRPr="00C14AC4" w:rsidRDefault="004D1872" w:rsidP="004D1872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PROGRAMA: Organizacija aktiva na razini </w:t>
      </w:r>
      <w:r w:rsidR="002C7EEE" w:rsidRPr="00C14AC4">
        <w:rPr>
          <w:rFonts w:ascii="Arial" w:hAnsi="Arial" w:cs="Arial"/>
          <w:sz w:val="22"/>
          <w:szCs w:val="22"/>
        </w:rPr>
        <w:t xml:space="preserve">Istarske </w:t>
      </w:r>
      <w:r w:rsidRPr="00C14AC4">
        <w:rPr>
          <w:rFonts w:ascii="Arial" w:hAnsi="Arial" w:cs="Arial"/>
          <w:sz w:val="22"/>
          <w:szCs w:val="22"/>
        </w:rPr>
        <w:t>Županije i podmirivanje troškova organizacije.</w:t>
      </w:r>
    </w:p>
    <w:p w14:paraId="255892EB" w14:textId="77777777" w:rsidR="004D1872" w:rsidRPr="00C14AC4" w:rsidRDefault="004D1872" w:rsidP="0092154F">
      <w:pPr>
        <w:jc w:val="both"/>
        <w:rPr>
          <w:rFonts w:ascii="Arial" w:hAnsi="Arial" w:cs="Arial"/>
          <w:sz w:val="22"/>
          <w:szCs w:val="22"/>
        </w:rPr>
      </w:pPr>
    </w:p>
    <w:p w14:paraId="77E6976C" w14:textId="77777777" w:rsidR="00C14AC4" w:rsidRDefault="00C14AC4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085EB5" w14:textId="77777777" w:rsidR="00C14AC4" w:rsidRDefault="00C14AC4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9C7020" w14:textId="77777777" w:rsidR="00C14AC4" w:rsidRDefault="00C14AC4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EE3FC6" w14:textId="60262669" w:rsidR="00FC0973" w:rsidRPr="00C14AC4" w:rsidRDefault="00FC0973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1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0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63 – IZLETI I TERENSKA NASTAVA</w:t>
      </w:r>
    </w:p>
    <w:p w14:paraId="466E9E66" w14:textId="77777777" w:rsidR="00835A75" w:rsidRPr="00C14AC4" w:rsidRDefault="00835A75" w:rsidP="00835A7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44E2F4" w14:textId="1CBF86E0" w:rsidR="00FC0973" w:rsidRPr="00C14AC4" w:rsidRDefault="00FC0973" w:rsidP="00835A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OBRAZLOŽENJE AKTIVNOSTI I PROJEKATA</w:t>
      </w:r>
    </w:p>
    <w:p w14:paraId="3F7FE755" w14:textId="531B88FC" w:rsidR="00A3384E" w:rsidRPr="00C14AC4" w:rsidRDefault="00835A75" w:rsidP="00C900DF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Organizacija učeničkih izleta i ekskurzija provodi se temeljem godišnjega plana i programa rada škole. Planiranje se provodi sukladno dobi učenika i nastavnom planu i programu za pojedini razred s obzirom na to da je riječ o obliku izvan-učioničkog odgojno-obrazovnog rada u sklopu kojeg se ostvaruju odgojno-obrazovne zadaće škole, navedene u detaljnom planu i programu izleta ili ekskurzije. </w:t>
      </w:r>
    </w:p>
    <w:p w14:paraId="1E26DDA3" w14:textId="4DBAC8BC" w:rsidR="002C7EEE" w:rsidRPr="00C14AC4" w:rsidRDefault="00FC0973" w:rsidP="004238B1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D1872" w:rsidRPr="00C14AC4">
        <w:rPr>
          <w:rFonts w:ascii="Arial" w:hAnsi="Arial" w:cs="Arial"/>
          <w:sz w:val="22"/>
          <w:szCs w:val="22"/>
        </w:rPr>
        <w:t>PROGRAMA</w:t>
      </w:r>
      <w:r w:rsidRPr="00C14AC4">
        <w:rPr>
          <w:rFonts w:ascii="Arial" w:hAnsi="Arial" w:cs="Arial"/>
          <w:sz w:val="22"/>
          <w:szCs w:val="22"/>
        </w:rPr>
        <w:t xml:space="preserve"> </w:t>
      </w:r>
      <w:r w:rsidR="004D1872" w:rsidRPr="00C14AC4">
        <w:rPr>
          <w:rFonts w:ascii="Arial" w:hAnsi="Arial" w:cs="Arial"/>
          <w:color w:val="000000"/>
          <w:sz w:val="22"/>
          <w:szCs w:val="22"/>
        </w:rPr>
        <w:t>Godišnjim planom i programom planiraju se izleti i terenska nastava, koji se uspješno i realiziraju na zadovoljstvo učenika i učitelja.</w:t>
      </w:r>
    </w:p>
    <w:p w14:paraId="3C554E5C" w14:textId="77777777" w:rsidR="002C7EEE" w:rsidRPr="00C14AC4" w:rsidRDefault="002C7EEE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4FA0F6" w14:textId="7E84FD8C" w:rsidR="006635D7" w:rsidRPr="00C14AC4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1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. AKTIVNOST: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80 – FESTIVALI</w:t>
      </w:r>
    </w:p>
    <w:p w14:paraId="60DED183" w14:textId="77777777" w:rsidR="006635D7" w:rsidRPr="00C14AC4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1867C1" w14:textId="77777777" w:rsidR="006635D7" w:rsidRPr="00C14AC4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OBRAZLOŽENJE AKTIVNOSTI I PROJEKATA</w:t>
      </w:r>
    </w:p>
    <w:p w14:paraId="727184A9" w14:textId="77777777" w:rsidR="006635D7" w:rsidRPr="00C14AC4" w:rsidRDefault="006635D7" w:rsidP="006635D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14AC4">
        <w:rPr>
          <w:rFonts w:ascii="Arial" w:eastAsia="Calibri" w:hAnsi="Arial" w:cs="Arial"/>
          <w:color w:val="000000"/>
          <w:sz w:val="22"/>
          <w:szCs w:val="22"/>
        </w:rPr>
        <w:t>Ekipa za 5+ je ekipno natjecanje iz matematike za učenike osnovnih i srednjih škola, Centara izvrsnosti, E – učionica i udruga u Republici Hrvatskoj. Jedna je od aktivnosti koje se provodi u sklopu Festivala matematike. Organizator natjecanja je Matematičko društvo Istra.</w:t>
      </w:r>
    </w:p>
    <w:p w14:paraId="4C4D1D78" w14:textId="50DA1F99" w:rsidR="006635D7" w:rsidRPr="00C14AC4" w:rsidRDefault="004D1872" w:rsidP="006635D7">
      <w:pPr>
        <w:jc w:val="both"/>
        <w:rPr>
          <w:rFonts w:ascii="Arial" w:eastAsia="Calibri" w:hAnsi="Arial" w:cs="Arial"/>
          <w:sz w:val="22"/>
          <w:szCs w:val="22"/>
        </w:rPr>
      </w:pPr>
      <w:r w:rsidRPr="00C14AC4">
        <w:rPr>
          <w:rFonts w:ascii="Arial" w:eastAsia="Calibri" w:hAnsi="Arial" w:cs="Arial"/>
          <w:sz w:val="22"/>
          <w:szCs w:val="22"/>
        </w:rPr>
        <w:t xml:space="preserve">CILJ PROGRAMA </w:t>
      </w:r>
      <w:r w:rsidR="006635D7" w:rsidRPr="00C14AC4">
        <w:rPr>
          <w:rFonts w:ascii="Arial" w:eastAsia="Calibri" w:hAnsi="Arial" w:cs="Arial"/>
          <w:sz w:val="22"/>
          <w:szCs w:val="22"/>
        </w:rPr>
        <w:t>je popularizacija matematike za učenike 3. r</w:t>
      </w:r>
      <w:r w:rsidR="009D7D96" w:rsidRPr="00C14AC4">
        <w:rPr>
          <w:rFonts w:ascii="Arial" w:eastAsia="Calibri" w:hAnsi="Arial" w:cs="Arial"/>
          <w:sz w:val="22"/>
          <w:szCs w:val="22"/>
        </w:rPr>
        <w:t>azreda</w:t>
      </w:r>
      <w:r w:rsidR="006635D7" w:rsidRPr="00C14AC4">
        <w:rPr>
          <w:rFonts w:ascii="Arial" w:eastAsia="Calibri" w:hAnsi="Arial" w:cs="Arial"/>
          <w:sz w:val="22"/>
          <w:szCs w:val="22"/>
        </w:rPr>
        <w:t xml:space="preserve"> osnovne škole do 4. </w:t>
      </w:r>
      <w:r w:rsidR="009D7D96" w:rsidRPr="00C14AC4">
        <w:rPr>
          <w:rFonts w:ascii="Arial" w:eastAsia="Calibri" w:hAnsi="Arial" w:cs="Arial"/>
          <w:sz w:val="22"/>
          <w:szCs w:val="22"/>
        </w:rPr>
        <w:t>razreda</w:t>
      </w:r>
      <w:r w:rsidR="006635D7" w:rsidRPr="00C14AC4">
        <w:rPr>
          <w:rFonts w:ascii="Arial" w:eastAsia="Calibri" w:hAnsi="Arial" w:cs="Arial"/>
          <w:sz w:val="22"/>
          <w:szCs w:val="22"/>
        </w:rPr>
        <w:t xml:space="preserve"> srednje škole te razvijanje pozitivnog stava prema timskom radu.</w:t>
      </w:r>
      <w:r w:rsidRPr="00C14AC4">
        <w:rPr>
          <w:rFonts w:ascii="Arial" w:eastAsia="Calibri" w:hAnsi="Arial" w:cs="Arial"/>
          <w:sz w:val="22"/>
          <w:szCs w:val="22"/>
        </w:rPr>
        <w:t xml:space="preserve"> Velika je zainteresiranost učenika za provođenje projekta i sudjelovanje na ekipnom natjecanju.</w:t>
      </w:r>
    </w:p>
    <w:p w14:paraId="45756279" w14:textId="65E10AEE" w:rsidR="006635D7" w:rsidRPr="00C14AC4" w:rsidRDefault="006635D7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DB5820" w14:textId="6F3A30C5" w:rsidR="0097633D" w:rsidRPr="00C14AC4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1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2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84 – ZAVIČAJNA NASTAVA</w:t>
      </w:r>
    </w:p>
    <w:p w14:paraId="44D0ACE6" w14:textId="77777777" w:rsidR="0097633D" w:rsidRPr="00C14AC4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85D544" w14:textId="28774149" w:rsidR="0097633D" w:rsidRPr="00C14AC4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OBRAZLOŽENJE AKTIVNOSTI I PROJEKATA</w:t>
      </w:r>
    </w:p>
    <w:p w14:paraId="02106171" w14:textId="452E92D4" w:rsidR="00436A39" w:rsidRPr="00C14AC4" w:rsidRDefault="00436A39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1841DF6A" w14:textId="266DEBBB" w:rsidR="004D1872" w:rsidRPr="00C14AC4" w:rsidRDefault="004D1872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eastAsia="Calibri" w:hAnsi="Arial" w:cs="Arial"/>
          <w:sz w:val="22"/>
          <w:szCs w:val="22"/>
        </w:rPr>
        <w:t xml:space="preserve">CILJ PROGRAMA </w:t>
      </w:r>
      <w:r w:rsidRPr="00C14AC4">
        <w:rPr>
          <w:rFonts w:ascii="Arial" w:hAnsi="Arial" w:cs="Arial"/>
          <w:color w:val="000000"/>
          <w:sz w:val="22"/>
          <w:szCs w:val="22"/>
        </w:rPr>
        <w:t>Razvoj zavičajnog identiteta i istraživanje kako su jeli naši stari i izrada starih posuda od gline.</w:t>
      </w:r>
    </w:p>
    <w:p w14:paraId="41D1446D" w14:textId="77777777" w:rsidR="004D1872" w:rsidRPr="00C14AC4" w:rsidRDefault="004D1872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91FADA" w14:textId="278430DE" w:rsidR="003A598E" w:rsidRPr="00C14AC4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3.1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3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AKTIVNOST: </w:t>
      </w:r>
      <w:r w:rsidR="002C7EEE" w:rsidRPr="00C14AC4">
        <w:rPr>
          <w:rFonts w:ascii="Arial" w:hAnsi="Arial" w:cs="Arial"/>
          <w:color w:val="000000" w:themeColor="text1"/>
          <w:sz w:val="22"/>
          <w:szCs w:val="22"/>
        </w:rPr>
        <w:t>A012301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230189 – MENTORSTVO</w:t>
      </w:r>
    </w:p>
    <w:p w14:paraId="4B5127FB" w14:textId="77777777" w:rsidR="003A598E" w:rsidRPr="00C14AC4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779729" w14:textId="77777777" w:rsidR="003A598E" w:rsidRPr="00C14AC4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OBRAZLOŽENJE AKTIVNOSTI I PROJEKATA</w:t>
      </w:r>
    </w:p>
    <w:p w14:paraId="6BF93770" w14:textId="6291B327" w:rsidR="003A598E" w:rsidRPr="00C14AC4" w:rsidRDefault="003A598E" w:rsidP="003A598E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bCs/>
          <w:sz w:val="22"/>
          <w:szCs w:val="22"/>
        </w:rPr>
        <w:t>Sred</w:t>
      </w:r>
      <w:r w:rsidRPr="00C14AC4">
        <w:rPr>
          <w:rFonts w:ascii="Arial" w:hAnsi="Arial" w:cs="Arial"/>
          <w:sz w:val="22"/>
          <w:szCs w:val="22"/>
        </w:rPr>
        <w:t>stva za ovu namjeru su troškovi rada mentora s pripravnikom, planirana su Državnom</w:t>
      </w:r>
      <w:r w:rsidRPr="00C14AC4">
        <w:rPr>
          <w:rFonts w:ascii="Arial" w:hAnsi="Arial" w:cs="Arial"/>
          <w:sz w:val="22"/>
          <w:szCs w:val="22"/>
          <w:u w:val="single"/>
        </w:rPr>
        <w:t xml:space="preserve"> </w:t>
      </w:r>
      <w:r w:rsidRPr="00C14AC4">
        <w:rPr>
          <w:rFonts w:ascii="Arial" w:hAnsi="Arial" w:cs="Arial"/>
          <w:sz w:val="22"/>
          <w:szCs w:val="22"/>
        </w:rPr>
        <w:t>proračunu RH a refundira MZO.</w:t>
      </w:r>
    </w:p>
    <w:p w14:paraId="52D0A851" w14:textId="4BE4BF13" w:rsidR="003A598E" w:rsidRPr="00C14AC4" w:rsidRDefault="003A598E" w:rsidP="003A598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4D1872" w:rsidRPr="00C14AC4">
        <w:rPr>
          <w:rFonts w:ascii="Arial" w:hAnsi="Arial" w:cs="Arial"/>
          <w:sz w:val="22"/>
          <w:szCs w:val="22"/>
        </w:rPr>
        <w:t xml:space="preserve">PROGRAMA </w:t>
      </w:r>
      <w:r w:rsidR="004D1872" w:rsidRPr="00C14AC4">
        <w:rPr>
          <w:rFonts w:ascii="Arial" w:hAnsi="Arial" w:cs="Arial"/>
          <w:color w:val="000000"/>
          <w:sz w:val="22"/>
          <w:szCs w:val="22"/>
        </w:rPr>
        <w:t>: plaćanje naknade za mentorstvo</w:t>
      </w:r>
    </w:p>
    <w:p w14:paraId="75785C63" w14:textId="77777777" w:rsidR="006717D4" w:rsidRPr="00C14AC4" w:rsidRDefault="006717D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FB8EB" w14:textId="77777777" w:rsidR="00A3384E" w:rsidRPr="00C14AC4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11A213" w14:textId="77777777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 NAZIV PROGRAMA: 2302 PROGRAMI OBRAZOVANJA  IZNAD STANDARDA </w:t>
      </w:r>
    </w:p>
    <w:p w14:paraId="5883B2A7" w14:textId="77777777" w:rsidR="00C36ED4" w:rsidRPr="00C14AC4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9A555" w14:textId="43F1D3E7" w:rsidR="00C36ED4" w:rsidRPr="00C14AC4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4.1. NAZIV AKTIVNOSTI I PROJEKATA</w:t>
      </w:r>
      <w:r w:rsidR="00CF27A4"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7A4" w:rsidRPr="00C14AC4">
        <w:rPr>
          <w:rFonts w:ascii="Arial" w:hAnsi="Arial" w:cs="Arial"/>
          <w:color w:val="000000" w:themeColor="text1"/>
          <w:sz w:val="22"/>
          <w:szCs w:val="22"/>
        </w:rPr>
        <w:t xml:space="preserve">A230202 </w:t>
      </w:r>
      <w:r w:rsidR="00C900DF" w:rsidRPr="00C14AC4">
        <w:rPr>
          <w:rFonts w:ascii="Arial" w:hAnsi="Arial" w:cs="Arial"/>
          <w:color w:val="000000" w:themeColor="text1"/>
          <w:sz w:val="22"/>
          <w:szCs w:val="22"/>
        </w:rPr>
        <w:t>GRAĐANSKI ODGOJ</w:t>
      </w:r>
    </w:p>
    <w:p w14:paraId="326A5BCD" w14:textId="77777777" w:rsidR="00C36ED4" w:rsidRPr="00C14AC4" w:rsidRDefault="00C36ED4" w:rsidP="00C36ED4">
      <w:pPr>
        <w:pStyle w:val="Default"/>
        <w:jc w:val="both"/>
        <w:rPr>
          <w:sz w:val="22"/>
          <w:szCs w:val="22"/>
        </w:rPr>
      </w:pPr>
    </w:p>
    <w:p w14:paraId="3550A8BB" w14:textId="77777777" w:rsidR="00C36ED4" w:rsidRPr="00C14AC4" w:rsidRDefault="00C36ED4" w:rsidP="00C36ED4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77F89865" w14:textId="42AE17FB" w:rsidR="00C900DF" w:rsidRPr="00C14AC4" w:rsidRDefault="00C36ED4" w:rsidP="00D75D63">
      <w:pPr>
        <w:jc w:val="both"/>
        <w:rPr>
          <w:rFonts w:ascii="Arial" w:eastAsia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Pr="00C14AC4">
        <w:rPr>
          <w:sz w:val="22"/>
          <w:szCs w:val="22"/>
        </w:rPr>
        <w:t xml:space="preserve"> </w:t>
      </w:r>
    </w:p>
    <w:p w14:paraId="0FBF42D5" w14:textId="008DE361" w:rsidR="00C36ED4" w:rsidRPr="00C14AC4" w:rsidRDefault="00C36ED4" w:rsidP="00E35209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D75D63" w:rsidRPr="00C14AC4">
        <w:rPr>
          <w:rFonts w:ascii="Arial" w:hAnsi="Arial" w:cs="Arial"/>
          <w:sz w:val="22"/>
          <w:szCs w:val="22"/>
        </w:rPr>
        <w:t xml:space="preserve">PROGRAMA: </w:t>
      </w:r>
      <w:r w:rsidR="00E35209" w:rsidRPr="00E35209">
        <w:rPr>
          <w:rFonts w:ascii="Arial" w:hAnsi="Arial" w:cs="Arial"/>
          <w:color w:val="000000"/>
          <w:sz w:val="22"/>
          <w:szCs w:val="22"/>
          <w:shd w:val="clear" w:color="auto" w:fill="FFFFFF"/>
        </w:rPr>
        <w:t>Građanski odgoj i obrazovanje omogućava mladima da postanu odgovorni i aktivni članovi društva, sposobni djelovati za opće dobro te donositi informirane i promišljene odluke. Građanski odgoj i obrazovanje podrazumijeva usvajanje vrijednosti, stavova i znanja, ali i vještina i sposobnosti kako ta znanja iskoristiti u svakodnevnim situacijama</w:t>
      </w:r>
      <w:r w:rsidR="000F74C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2DF0383" w14:textId="36863745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031C05" w14:textId="5056D05F" w:rsidR="00C14AC4" w:rsidRDefault="00C14AC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849D36" w14:textId="77777777" w:rsidR="00C14AC4" w:rsidRPr="00C14AC4" w:rsidRDefault="00C14AC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0D6F73" w14:textId="77777777" w:rsidR="00C14AC4" w:rsidRPr="00C14AC4" w:rsidRDefault="00C14AC4" w:rsidP="00A51AA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8A3FC6" w14:textId="77777777" w:rsidR="00C14AC4" w:rsidRPr="00C14AC4" w:rsidRDefault="00C14AC4" w:rsidP="00A51AA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DD3077" w14:textId="6E795A4D" w:rsidR="00A51AAA" w:rsidRPr="00C14AC4" w:rsidRDefault="00CF27A4" w:rsidP="00A51AA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4.</w:t>
      </w:r>
      <w:r w:rsidR="00A51AAA" w:rsidRPr="00C14AC4">
        <w:rPr>
          <w:rFonts w:ascii="Arial" w:hAnsi="Arial" w:cs="Arial"/>
          <w:color w:val="000000" w:themeColor="text1"/>
          <w:sz w:val="22"/>
          <w:szCs w:val="22"/>
        </w:rPr>
        <w:t>2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. NAZIV AKTIVNOSTI I PROJEKATA  </w:t>
      </w:r>
      <w:r w:rsidR="00A51AAA" w:rsidRPr="00C14AC4">
        <w:rPr>
          <w:rFonts w:ascii="Arial" w:hAnsi="Arial" w:cs="Arial"/>
          <w:sz w:val="22"/>
          <w:szCs w:val="22"/>
        </w:rPr>
        <w:t>230203 MEDNI DAN</w:t>
      </w:r>
    </w:p>
    <w:p w14:paraId="3FB1A609" w14:textId="77777777" w:rsidR="00CF27A4" w:rsidRPr="00C14AC4" w:rsidRDefault="00CF27A4" w:rsidP="00CF27A4">
      <w:pPr>
        <w:pStyle w:val="Default"/>
        <w:jc w:val="both"/>
        <w:rPr>
          <w:sz w:val="22"/>
          <w:szCs w:val="22"/>
        </w:rPr>
      </w:pPr>
    </w:p>
    <w:p w14:paraId="1D3B7007" w14:textId="77777777" w:rsidR="00CF27A4" w:rsidRPr="00C14AC4" w:rsidRDefault="00CF27A4" w:rsidP="00CF27A4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0C457E55" w14:textId="77777777" w:rsidR="00CF27A4" w:rsidRPr="00C14AC4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Osnovna škola Tar Vabriga uključena je u projekt </w:t>
      </w:r>
      <w:r w:rsidRPr="00C14AC4">
        <w:rPr>
          <w:rFonts w:ascii="Arial" w:hAnsi="Arial" w:cs="Arial"/>
          <w:i/>
          <w:iCs/>
          <w:sz w:val="22"/>
          <w:szCs w:val="22"/>
        </w:rPr>
        <w:t>„</w:t>
      </w:r>
      <w:r w:rsidRPr="00C14AC4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C14AC4">
        <w:rPr>
          <w:rFonts w:ascii="Arial" w:hAnsi="Arial" w:cs="Arial"/>
          <w:i/>
          <w:iCs/>
          <w:sz w:val="22"/>
          <w:szCs w:val="22"/>
        </w:rPr>
        <w:t>“.</w:t>
      </w:r>
      <w:r w:rsidRPr="00C14AC4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</w:p>
    <w:p w14:paraId="610C48C9" w14:textId="77777777" w:rsidR="00CF27A4" w:rsidRPr="00C14AC4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474DA577" w14:textId="5E20DF6B" w:rsidR="00D75D63" w:rsidRPr="00C14AC4" w:rsidRDefault="00CF27A4" w:rsidP="00D75D63">
      <w:pPr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D75D63" w:rsidRPr="00C14AC4">
        <w:rPr>
          <w:rFonts w:ascii="Arial" w:hAnsi="Arial" w:cs="Arial"/>
          <w:sz w:val="22"/>
          <w:szCs w:val="22"/>
        </w:rPr>
        <w:t xml:space="preserve">PROGRAMA: </w:t>
      </w:r>
      <w:r w:rsidRPr="00C14AC4">
        <w:rPr>
          <w:rFonts w:ascii="Arial" w:hAnsi="Arial" w:cs="Arial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color w:val="000000"/>
          <w:sz w:val="22"/>
          <w:szCs w:val="22"/>
        </w:rPr>
        <w:t xml:space="preserve">Broj učenika prvih razreda OŠ kojima su dodijeljene promotivne staklenke  meda i edukativna slikovnica - </w:t>
      </w:r>
      <w:r w:rsidR="00D75D63" w:rsidRPr="00C14AC4">
        <w:rPr>
          <w:rFonts w:ascii="Arial" w:hAnsi="Arial" w:cs="Arial"/>
          <w:sz w:val="22"/>
          <w:szCs w:val="22"/>
        </w:rPr>
        <w:t>svrha provedbe programa je podizanje svijesti djece, od rane dobi, o potrebi konzumacije lokalnih poljoprivrednih proizvoda.</w:t>
      </w:r>
    </w:p>
    <w:p w14:paraId="03916A6D" w14:textId="77777777" w:rsidR="00D75D63" w:rsidRPr="00C14AC4" w:rsidRDefault="00D75D63" w:rsidP="00D75D6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195CE6" w14:textId="6FF862EE" w:rsidR="00D75D63" w:rsidRPr="00C14AC4" w:rsidRDefault="004238B1" w:rsidP="00D75D6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4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3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. AKTIVNOST: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>A012302A230208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– PREHRANA ZA UČENIKE U OŠ</w:t>
      </w:r>
    </w:p>
    <w:p w14:paraId="6D0DAD82" w14:textId="77777777" w:rsidR="00D75D63" w:rsidRPr="00C14AC4" w:rsidRDefault="00D75D63" w:rsidP="00D75D6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C638C8" w14:textId="77777777" w:rsidR="00D75D63" w:rsidRPr="00C14AC4" w:rsidRDefault="00D75D63" w:rsidP="00D75D63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0F7D2182" w14:textId="2718CA68" w:rsidR="00D75D63" w:rsidRPr="00C14AC4" w:rsidRDefault="00D75D63" w:rsidP="00D75D63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 xml:space="preserve">Aktivnost se odnosi na financiranje prehrane učenika OD STRANE Ministarstva znanosti i obrazovanja dok borave u školi u skladu s propisanim normativima koje donosi ministarstvo nadležno za zdravstvo. Tjedni jelovnik objavljuje se na školskoj oglasnoj ploči i web stranici škole. U cilju očuvanja zdravlja učenika u školi se ne nudi brza hrana i gazirana pića. Prehrana se izvodi u blagovaonici škole. </w:t>
      </w:r>
    </w:p>
    <w:p w14:paraId="422B0020" w14:textId="6A8C55CE" w:rsidR="00D75D63" w:rsidRPr="00C14AC4" w:rsidRDefault="00D75D63" w:rsidP="00D75D63">
      <w:pPr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PROGRAMA: </w:t>
      </w:r>
      <w:r w:rsidRPr="00C14AC4">
        <w:rPr>
          <w:rFonts w:ascii="Arial" w:hAnsi="Arial" w:cs="Arial"/>
          <w:color w:val="000000"/>
          <w:sz w:val="22"/>
          <w:szCs w:val="22"/>
        </w:rPr>
        <w:t>Povećanje broja učenika koji koriste uslugu školske prehrane</w:t>
      </w:r>
      <w:r w:rsidR="004238B1" w:rsidRPr="00C14AC4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C14AC4">
        <w:rPr>
          <w:rFonts w:ascii="Arial" w:hAnsi="Arial" w:cs="Arial"/>
          <w:color w:val="000000"/>
          <w:sz w:val="22"/>
          <w:szCs w:val="22"/>
        </w:rPr>
        <w:t xml:space="preserve"> priprema zdravih obroka</w:t>
      </w:r>
      <w:r w:rsidR="004238B1" w:rsidRPr="00C14AC4">
        <w:rPr>
          <w:rFonts w:ascii="Arial" w:hAnsi="Arial" w:cs="Arial"/>
          <w:color w:val="000000"/>
          <w:sz w:val="22"/>
          <w:szCs w:val="22"/>
        </w:rPr>
        <w:t>.</w:t>
      </w:r>
    </w:p>
    <w:p w14:paraId="1096706A" w14:textId="77777777" w:rsidR="00C36ED4" w:rsidRPr="00C14AC4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76635258" w14:textId="08E1DF18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14AC4">
        <w:rPr>
          <w:rFonts w:ascii="Arial" w:eastAsia="Calibri" w:hAnsi="Arial" w:cs="Arial"/>
          <w:b/>
          <w:sz w:val="22"/>
          <w:szCs w:val="22"/>
        </w:rPr>
        <w:t xml:space="preserve">5. </w:t>
      </w:r>
      <w:r w:rsidRPr="00C14AC4">
        <w:rPr>
          <w:rFonts w:ascii="Arial" w:hAnsi="Arial" w:cs="Arial"/>
          <w:b/>
          <w:color w:val="000000" w:themeColor="text1"/>
          <w:sz w:val="22"/>
          <w:szCs w:val="22"/>
        </w:rPr>
        <w:t xml:space="preserve">NAZIV PROGRAMA: </w:t>
      </w:r>
      <w:r w:rsidR="00E12BFB" w:rsidRPr="00C14AC4">
        <w:rPr>
          <w:rFonts w:ascii="Arial" w:hAnsi="Arial" w:cs="Arial"/>
          <w:b/>
          <w:color w:val="000000" w:themeColor="text1"/>
          <w:sz w:val="22"/>
          <w:szCs w:val="22"/>
        </w:rPr>
        <w:t xml:space="preserve">2405 </w:t>
      </w:r>
      <w:r w:rsidRPr="00C14AC4">
        <w:rPr>
          <w:rFonts w:ascii="Arial" w:hAnsi="Arial" w:cs="Arial"/>
          <w:b/>
          <w:color w:val="000000" w:themeColor="text1"/>
          <w:sz w:val="22"/>
          <w:szCs w:val="22"/>
        </w:rPr>
        <w:t xml:space="preserve">OPREMANJE U OSNOVNIM ŠKOLAMA </w:t>
      </w:r>
    </w:p>
    <w:p w14:paraId="5B5AF0E1" w14:textId="77777777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B10AD9" w14:textId="21149FCF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bCs/>
          <w:color w:val="000000" w:themeColor="text1"/>
          <w:sz w:val="22"/>
          <w:szCs w:val="22"/>
        </w:rPr>
        <w:t>5.1. NAZIV AKTIVNOSTI I PROJEKATA</w:t>
      </w:r>
      <w:r w:rsidR="009C50C7" w:rsidRPr="00C14A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14AC4">
        <w:rPr>
          <w:rFonts w:ascii="Arial" w:hAnsi="Arial" w:cs="Arial"/>
          <w:bCs/>
          <w:color w:val="000000" w:themeColor="text1"/>
          <w:sz w:val="22"/>
          <w:szCs w:val="22"/>
        </w:rPr>
        <w:t xml:space="preserve">K2405 </w:t>
      </w:r>
      <w:r w:rsidR="009C50C7" w:rsidRPr="00C14AC4">
        <w:rPr>
          <w:rFonts w:ascii="Arial" w:hAnsi="Arial" w:cs="Arial"/>
          <w:bCs/>
          <w:color w:val="000000" w:themeColor="text1"/>
          <w:sz w:val="22"/>
          <w:szCs w:val="22"/>
        </w:rPr>
        <w:t>ŠKOLSKI NAMJEŠTAJ I OPREMA</w:t>
      </w:r>
    </w:p>
    <w:p w14:paraId="49FA0F35" w14:textId="77777777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263F12" w14:textId="77777777" w:rsidR="00C36ED4" w:rsidRPr="00C14AC4" w:rsidRDefault="00C36ED4" w:rsidP="00C36ED4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6B4E4EB5" w14:textId="47626682" w:rsidR="00C36ED4" w:rsidRPr="00C14AC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 w:rsidRPr="00C14AC4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Uključenjem škole u Projekt „E- škole“ započelo se opremanje IK tehnologijom ostalih osnovnih sredstava i nastavnih pomagala u učionicama, koje su neophodne za kvalitetno odvijanje nastavnog procesa.  </w:t>
      </w:r>
      <w:r w:rsidRPr="00C14AC4">
        <w:rPr>
          <w:rFonts w:ascii="Arial" w:eastAsia="Arial" w:hAnsi="Arial" w:cs="Arial"/>
          <w:sz w:val="22"/>
          <w:szCs w:val="22"/>
        </w:rPr>
        <w:t>Program Školskog namještaja i opreme ( aktivnost 2405) – opremanje škole financira se najvećim dijelom iz vlastitih prihoda,  iz proračuna Općine Tar – Vabriga</w:t>
      </w:r>
      <w:r w:rsidR="008707DE" w:rsidRPr="00C14AC4">
        <w:rPr>
          <w:rFonts w:ascii="Arial" w:eastAsia="Arial" w:hAnsi="Arial" w:cs="Arial"/>
          <w:sz w:val="22"/>
          <w:szCs w:val="22"/>
        </w:rPr>
        <w:t>, proračuna Istarske županije za opremanje knjižnice</w:t>
      </w:r>
      <w:r w:rsidRPr="00C14AC4">
        <w:rPr>
          <w:rFonts w:ascii="Arial" w:eastAsia="Arial" w:hAnsi="Arial" w:cs="Arial"/>
          <w:sz w:val="22"/>
          <w:szCs w:val="22"/>
        </w:rPr>
        <w:t xml:space="preserve"> i iz donacija.</w:t>
      </w:r>
    </w:p>
    <w:p w14:paraId="310094D9" w14:textId="2955EDC5" w:rsidR="00D75D63" w:rsidRPr="00C14AC4" w:rsidRDefault="00C36ED4" w:rsidP="00D75D63">
      <w:pPr>
        <w:rPr>
          <w:rFonts w:ascii="Arial" w:hAnsi="Arial" w:cs="Arial"/>
          <w:color w:val="000000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D75D63" w:rsidRPr="00C14AC4">
        <w:rPr>
          <w:rFonts w:ascii="Arial" w:hAnsi="Arial" w:cs="Arial"/>
          <w:sz w:val="22"/>
          <w:szCs w:val="22"/>
        </w:rPr>
        <w:t xml:space="preserve">PROGRAMA: </w:t>
      </w:r>
      <w:r w:rsidR="00D75D63" w:rsidRPr="00C14AC4">
        <w:rPr>
          <w:rFonts w:ascii="Arial" w:hAnsi="Arial" w:cs="Arial"/>
          <w:color w:val="000000"/>
          <w:sz w:val="22"/>
          <w:szCs w:val="22"/>
        </w:rPr>
        <w:t>Nastavak opremanja učionica</w:t>
      </w:r>
      <w:r w:rsidR="00267DA3">
        <w:rPr>
          <w:rFonts w:ascii="Arial" w:hAnsi="Arial" w:cs="Arial"/>
          <w:color w:val="000000"/>
          <w:sz w:val="22"/>
          <w:szCs w:val="22"/>
        </w:rPr>
        <w:t xml:space="preserve"> i kabineta, o</w:t>
      </w:r>
      <w:r w:rsidR="00D75D63" w:rsidRPr="00C14AC4">
        <w:rPr>
          <w:rFonts w:ascii="Arial" w:hAnsi="Arial" w:cs="Arial"/>
          <w:color w:val="000000"/>
          <w:sz w:val="22"/>
          <w:szCs w:val="22"/>
        </w:rPr>
        <w:t>premanje školske knjižnice obaveznom lektirom i ostalom knjižnom građom</w:t>
      </w:r>
      <w:r w:rsidR="00267DA3">
        <w:rPr>
          <w:rFonts w:ascii="Arial" w:hAnsi="Arial" w:cs="Arial"/>
          <w:color w:val="000000"/>
          <w:sz w:val="22"/>
          <w:szCs w:val="22"/>
        </w:rPr>
        <w:t>, te z</w:t>
      </w:r>
      <w:r w:rsidR="00D75D63" w:rsidRPr="00C14AC4">
        <w:rPr>
          <w:rFonts w:ascii="Arial" w:hAnsi="Arial" w:cs="Arial"/>
          <w:color w:val="000000"/>
          <w:sz w:val="22"/>
          <w:szCs w:val="22"/>
        </w:rPr>
        <w:t>amjena školskih klupa i stolica u učionici kemije i fizike</w:t>
      </w:r>
      <w:r w:rsidR="00E35209">
        <w:rPr>
          <w:rFonts w:ascii="Arial" w:hAnsi="Arial" w:cs="Arial"/>
          <w:color w:val="000000"/>
          <w:sz w:val="22"/>
          <w:szCs w:val="22"/>
        </w:rPr>
        <w:t>.</w:t>
      </w:r>
    </w:p>
    <w:p w14:paraId="6DD994DB" w14:textId="77777777" w:rsidR="00C36ED4" w:rsidRPr="00C14AC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F3074CB" w14:textId="3FFFF9CB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. NAZIV PROGRAMA: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A019212</w:t>
      </w: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>PROVEDBA PROJEKTA MOZAIK 6</w:t>
      </w:r>
      <w:r w:rsidRPr="00C14A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0FD7B6C" w14:textId="77777777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20A39F" w14:textId="7CA77ACA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C14AC4">
        <w:rPr>
          <w:rFonts w:ascii="Arial" w:hAnsi="Arial" w:cs="Arial"/>
          <w:color w:val="000000" w:themeColor="text1"/>
          <w:sz w:val="22"/>
          <w:szCs w:val="22"/>
        </w:rPr>
        <w:t>6.1. NAZIV AKTIVNOSTI I PROJEKATA</w:t>
      </w:r>
      <w:r w:rsidR="00A51AAA"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 xml:space="preserve">T921201 </w:t>
      </w:r>
      <w:r w:rsidRPr="00C14A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5D63" w:rsidRPr="00C14AC4">
        <w:rPr>
          <w:rFonts w:ascii="Arial" w:hAnsi="Arial" w:cs="Arial"/>
          <w:color w:val="000000" w:themeColor="text1"/>
          <w:sz w:val="22"/>
          <w:szCs w:val="22"/>
        </w:rPr>
        <w:t>PROVEDBA PROJEKTA MOZAIK 6</w:t>
      </w:r>
    </w:p>
    <w:p w14:paraId="45320BCA" w14:textId="77777777" w:rsidR="00C36ED4" w:rsidRPr="00C14AC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BFB1622" w14:textId="77777777" w:rsidR="00C36ED4" w:rsidRPr="00C14AC4" w:rsidRDefault="00C36ED4" w:rsidP="00C36ED4">
      <w:pPr>
        <w:pStyle w:val="Default"/>
        <w:jc w:val="both"/>
        <w:rPr>
          <w:sz w:val="22"/>
          <w:szCs w:val="22"/>
        </w:rPr>
      </w:pPr>
      <w:r w:rsidRPr="00C14AC4">
        <w:rPr>
          <w:sz w:val="22"/>
          <w:szCs w:val="22"/>
        </w:rPr>
        <w:t>OBRAZLOŽENJE AKTIVNOSTI I PROJEKATA</w:t>
      </w:r>
    </w:p>
    <w:p w14:paraId="5A8CD058" w14:textId="722B55E8" w:rsidR="00C36ED4" w:rsidRPr="00C14AC4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14AC4">
        <w:rPr>
          <w:rFonts w:ascii="Arial" w:hAnsi="Arial" w:cs="Arial"/>
          <w:sz w:val="22"/>
          <w:szCs w:val="22"/>
          <w:shd w:val="clear" w:color="auto" w:fill="FFFFFF"/>
        </w:rPr>
        <w:t>Projekt </w:t>
      </w:r>
      <w:r w:rsidRPr="00C14AC4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D75D63" w:rsidRPr="00C14AC4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6</w:t>
      </w:r>
      <w:r w:rsidRPr="00C14AC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14AC4">
        <w:rPr>
          <w:rFonts w:ascii="Arial" w:hAnsi="Arial" w:cs="Arial"/>
          <w:sz w:val="22"/>
          <w:szCs w:val="22"/>
          <w:shd w:val="clear" w:color="auto" w:fill="FFFFFF"/>
        </w:rPr>
        <w:t>projekt je prijavljen na natječaj</w:t>
      </w:r>
      <w:r w:rsidRPr="00C14AC4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C14AC4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IV“.</w:t>
      </w:r>
      <w:r w:rsidRPr="00C14AC4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1D0CA482" w14:textId="77777777" w:rsidR="00D75D63" w:rsidRPr="00C14AC4" w:rsidRDefault="00C36ED4" w:rsidP="00D75D63">
      <w:pPr>
        <w:jc w:val="both"/>
        <w:rPr>
          <w:rFonts w:ascii="Arial" w:eastAsia="Calibri" w:hAnsi="Arial" w:cs="Arial"/>
          <w:sz w:val="22"/>
          <w:szCs w:val="22"/>
        </w:rPr>
      </w:pPr>
      <w:r w:rsidRPr="00C14AC4">
        <w:rPr>
          <w:rFonts w:ascii="Arial" w:hAnsi="Arial" w:cs="Arial"/>
          <w:sz w:val="22"/>
          <w:szCs w:val="22"/>
        </w:rPr>
        <w:t xml:space="preserve">CILJ </w:t>
      </w:r>
      <w:r w:rsidR="00D75D63" w:rsidRPr="00C14AC4">
        <w:rPr>
          <w:rFonts w:ascii="Arial" w:hAnsi="Arial" w:cs="Arial"/>
          <w:sz w:val="22"/>
          <w:szCs w:val="22"/>
        </w:rPr>
        <w:t>PROGRAMA: Osiguranje pomoćnika učenicima s teškoćama u razvoju poboljšava njihov odgojno-obrazovni uspjeh, potiče uspješniju socijalizaciju i emocionalno funkcioniranje te donosi napredak u razvoju vještina i sposobnosti u školskoj sredini.</w:t>
      </w:r>
      <w:r w:rsidR="00D75D63" w:rsidRPr="00C14AC4">
        <w:rPr>
          <w:rFonts w:ascii="Arial" w:eastAsia="Calibri" w:hAnsi="Arial" w:cs="Arial"/>
          <w:sz w:val="22"/>
          <w:szCs w:val="22"/>
        </w:rPr>
        <w:t xml:space="preserve"> </w:t>
      </w:r>
    </w:p>
    <w:p w14:paraId="127A84D1" w14:textId="093AEDD4" w:rsidR="00C36ED4" w:rsidRDefault="002947DA" w:rsidP="002947DA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vnateljica:</w:t>
      </w:r>
    </w:p>
    <w:p w14:paraId="34C281D5" w14:textId="54EE3A68" w:rsidR="002947DA" w:rsidRPr="00C14AC4" w:rsidRDefault="002947DA" w:rsidP="002947DA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dre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k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rof.</w:t>
      </w:r>
    </w:p>
    <w:p w14:paraId="678CA0C0" w14:textId="536324E0" w:rsidR="009D3C68" w:rsidRPr="00C14AC4" w:rsidRDefault="009D3C68" w:rsidP="00C14AC4">
      <w:pPr>
        <w:tabs>
          <w:tab w:val="left" w:pos="5892"/>
        </w:tabs>
        <w:rPr>
          <w:rFonts w:ascii="Arial" w:hAnsi="Arial" w:cs="Arial"/>
          <w:sz w:val="22"/>
          <w:szCs w:val="22"/>
        </w:rPr>
      </w:pPr>
    </w:p>
    <w:sectPr w:rsidR="009D3C68" w:rsidRPr="00C14AC4" w:rsidSect="00185D80">
      <w:headerReference w:type="first" r:id="rId8"/>
      <w:pgSz w:w="11906" w:h="16838" w:code="9"/>
      <w:pgMar w:top="1417" w:right="1417" w:bottom="1417" w:left="1417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F12B" w14:textId="77777777" w:rsidR="00457E55" w:rsidRDefault="00457E55" w:rsidP="00316509">
      <w:r>
        <w:separator/>
      </w:r>
    </w:p>
  </w:endnote>
  <w:endnote w:type="continuationSeparator" w:id="0">
    <w:p w14:paraId="569485A9" w14:textId="77777777" w:rsidR="00457E55" w:rsidRDefault="00457E55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5148" w14:textId="77777777" w:rsidR="00457E55" w:rsidRDefault="00457E55" w:rsidP="00316509">
      <w:r>
        <w:separator/>
      </w:r>
    </w:p>
  </w:footnote>
  <w:footnote w:type="continuationSeparator" w:id="0">
    <w:p w14:paraId="3DD7EA03" w14:textId="77777777" w:rsidR="00457E55" w:rsidRDefault="00457E55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27A2C"/>
    <w:multiLevelType w:val="multilevel"/>
    <w:tmpl w:val="94AC08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3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3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076456">
    <w:abstractNumId w:val="32"/>
  </w:num>
  <w:num w:numId="2" w16cid:durableId="410666761">
    <w:abstractNumId w:val="19"/>
  </w:num>
  <w:num w:numId="3" w16cid:durableId="1880511027">
    <w:abstractNumId w:val="5"/>
  </w:num>
  <w:num w:numId="4" w16cid:durableId="520096891">
    <w:abstractNumId w:val="39"/>
  </w:num>
  <w:num w:numId="5" w16cid:durableId="1216239801">
    <w:abstractNumId w:val="9"/>
  </w:num>
  <w:num w:numId="6" w16cid:durableId="1572885443">
    <w:abstractNumId w:val="28"/>
  </w:num>
  <w:num w:numId="7" w16cid:durableId="2120682730">
    <w:abstractNumId w:val="22"/>
  </w:num>
  <w:num w:numId="8" w16cid:durableId="850532525">
    <w:abstractNumId w:val="20"/>
  </w:num>
  <w:num w:numId="9" w16cid:durableId="1284117056">
    <w:abstractNumId w:val="7"/>
  </w:num>
  <w:num w:numId="10" w16cid:durableId="1121726555">
    <w:abstractNumId w:val="1"/>
  </w:num>
  <w:num w:numId="11" w16cid:durableId="949966814">
    <w:abstractNumId w:val="40"/>
  </w:num>
  <w:num w:numId="12" w16cid:durableId="1913854234">
    <w:abstractNumId w:val="12"/>
  </w:num>
  <w:num w:numId="13" w16cid:durableId="446631318">
    <w:abstractNumId w:val="14"/>
  </w:num>
  <w:num w:numId="14" w16cid:durableId="11118238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839002">
    <w:abstractNumId w:val="35"/>
  </w:num>
  <w:num w:numId="16" w16cid:durableId="800920906">
    <w:abstractNumId w:val="43"/>
  </w:num>
  <w:num w:numId="17" w16cid:durableId="408160719">
    <w:abstractNumId w:val="41"/>
  </w:num>
  <w:num w:numId="18" w16cid:durableId="49883812">
    <w:abstractNumId w:val="13"/>
  </w:num>
  <w:num w:numId="19" w16cid:durableId="188958034">
    <w:abstractNumId w:val="0"/>
  </w:num>
  <w:num w:numId="20" w16cid:durableId="1414160092">
    <w:abstractNumId w:val="15"/>
  </w:num>
  <w:num w:numId="21" w16cid:durableId="2083873569">
    <w:abstractNumId w:val="11"/>
  </w:num>
  <w:num w:numId="22" w16cid:durableId="433940797">
    <w:abstractNumId w:val="26"/>
  </w:num>
  <w:num w:numId="23" w16cid:durableId="2054959639">
    <w:abstractNumId w:val="24"/>
  </w:num>
  <w:num w:numId="24" w16cid:durableId="2121562926">
    <w:abstractNumId w:val="8"/>
  </w:num>
  <w:num w:numId="25" w16cid:durableId="259877133">
    <w:abstractNumId w:val="2"/>
  </w:num>
  <w:num w:numId="26" w16cid:durableId="1992709731">
    <w:abstractNumId w:val="21"/>
  </w:num>
  <w:num w:numId="27" w16cid:durableId="260527387">
    <w:abstractNumId w:val="4"/>
  </w:num>
  <w:num w:numId="28" w16cid:durableId="220017010">
    <w:abstractNumId w:val="36"/>
  </w:num>
  <w:num w:numId="29" w16cid:durableId="2004965477">
    <w:abstractNumId w:val="37"/>
  </w:num>
  <w:num w:numId="30" w16cid:durableId="1267352012">
    <w:abstractNumId w:val="34"/>
  </w:num>
  <w:num w:numId="31" w16cid:durableId="1623267428">
    <w:abstractNumId w:val="10"/>
  </w:num>
  <w:num w:numId="32" w16cid:durableId="195242053">
    <w:abstractNumId w:val="16"/>
  </w:num>
  <w:num w:numId="33" w16cid:durableId="1486700637">
    <w:abstractNumId w:val="29"/>
  </w:num>
  <w:num w:numId="34" w16cid:durableId="1699961697">
    <w:abstractNumId w:val="30"/>
  </w:num>
  <w:num w:numId="35" w16cid:durableId="658076246">
    <w:abstractNumId w:val="23"/>
  </w:num>
  <w:num w:numId="36" w16cid:durableId="528488571">
    <w:abstractNumId w:val="33"/>
  </w:num>
  <w:num w:numId="37" w16cid:durableId="1267078814">
    <w:abstractNumId w:val="38"/>
  </w:num>
  <w:num w:numId="38" w16cid:durableId="15081553">
    <w:abstractNumId w:val="17"/>
  </w:num>
  <w:num w:numId="39" w16cid:durableId="1959096544">
    <w:abstractNumId w:val="27"/>
  </w:num>
  <w:num w:numId="40" w16cid:durableId="910772856">
    <w:abstractNumId w:val="31"/>
  </w:num>
  <w:num w:numId="41" w16cid:durableId="1717698959">
    <w:abstractNumId w:val="6"/>
  </w:num>
  <w:num w:numId="42" w16cid:durableId="1980842055">
    <w:abstractNumId w:val="42"/>
  </w:num>
  <w:num w:numId="43" w16cid:durableId="1131559297">
    <w:abstractNumId w:val="18"/>
  </w:num>
  <w:num w:numId="44" w16cid:durableId="139724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2545"/>
    <w:rsid w:val="00003AF2"/>
    <w:rsid w:val="000105F2"/>
    <w:rsid w:val="00010660"/>
    <w:rsid w:val="000130AB"/>
    <w:rsid w:val="00016D92"/>
    <w:rsid w:val="00020505"/>
    <w:rsid w:val="0002294F"/>
    <w:rsid w:val="00024B36"/>
    <w:rsid w:val="00025E5C"/>
    <w:rsid w:val="0002650F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4055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0A0D"/>
    <w:rsid w:val="000851F7"/>
    <w:rsid w:val="00086BE9"/>
    <w:rsid w:val="00094EF3"/>
    <w:rsid w:val="00097564"/>
    <w:rsid w:val="000A4055"/>
    <w:rsid w:val="000A7DF1"/>
    <w:rsid w:val="000B0C2B"/>
    <w:rsid w:val="000B4A20"/>
    <w:rsid w:val="000B6DCD"/>
    <w:rsid w:val="000C0337"/>
    <w:rsid w:val="000C3566"/>
    <w:rsid w:val="000D2285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4C5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009A"/>
    <w:rsid w:val="0012508B"/>
    <w:rsid w:val="0012686E"/>
    <w:rsid w:val="001272F4"/>
    <w:rsid w:val="00127DA7"/>
    <w:rsid w:val="0013109C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5D80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E0F"/>
    <w:rsid w:val="001E76A1"/>
    <w:rsid w:val="001F0148"/>
    <w:rsid w:val="001F059B"/>
    <w:rsid w:val="001F1C11"/>
    <w:rsid w:val="001F45DC"/>
    <w:rsid w:val="00200B7C"/>
    <w:rsid w:val="002030BD"/>
    <w:rsid w:val="00204A44"/>
    <w:rsid w:val="00207DAF"/>
    <w:rsid w:val="00211250"/>
    <w:rsid w:val="00213E68"/>
    <w:rsid w:val="00220BF9"/>
    <w:rsid w:val="002243B4"/>
    <w:rsid w:val="00225815"/>
    <w:rsid w:val="002278EF"/>
    <w:rsid w:val="002334BA"/>
    <w:rsid w:val="00233813"/>
    <w:rsid w:val="00237118"/>
    <w:rsid w:val="00242AD5"/>
    <w:rsid w:val="002460D4"/>
    <w:rsid w:val="00246B20"/>
    <w:rsid w:val="0024740B"/>
    <w:rsid w:val="00247894"/>
    <w:rsid w:val="00253A97"/>
    <w:rsid w:val="00257A90"/>
    <w:rsid w:val="00260B1A"/>
    <w:rsid w:val="002611AC"/>
    <w:rsid w:val="00261602"/>
    <w:rsid w:val="002630C8"/>
    <w:rsid w:val="00267DA3"/>
    <w:rsid w:val="00280BAF"/>
    <w:rsid w:val="00290133"/>
    <w:rsid w:val="002947DA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C7EEE"/>
    <w:rsid w:val="002D0B1F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4B25"/>
    <w:rsid w:val="0033598B"/>
    <w:rsid w:val="00335DBB"/>
    <w:rsid w:val="00337AF2"/>
    <w:rsid w:val="00337C2E"/>
    <w:rsid w:val="003401C9"/>
    <w:rsid w:val="003531D7"/>
    <w:rsid w:val="00355560"/>
    <w:rsid w:val="003572D6"/>
    <w:rsid w:val="0036071A"/>
    <w:rsid w:val="003618C8"/>
    <w:rsid w:val="00362A67"/>
    <w:rsid w:val="003661B2"/>
    <w:rsid w:val="00370F16"/>
    <w:rsid w:val="00370FDB"/>
    <w:rsid w:val="003747D7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A598E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1536"/>
    <w:rsid w:val="003E2573"/>
    <w:rsid w:val="003E31B6"/>
    <w:rsid w:val="003E5042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38B1"/>
    <w:rsid w:val="00423DCF"/>
    <w:rsid w:val="004254C9"/>
    <w:rsid w:val="004276AB"/>
    <w:rsid w:val="004310CB"/>
    <w:rsid w:val="004344B7"/>
    <w:rsid w:val="00436A39"/>
    <w:rsid w:val="00437E23"/>
    <w:rsid w:val="004420E1"/>
    <w:rsid w:val="0044501C"/>
    <w:rsid w:val="004467D2"/>
    <w:rsid w:val="00457311"/>
    <w:rsid w:val="00457317"/>
    <w:rsid w:val="00457E55"/>
    <w:rsid w:val="00461CD6"/>
    <w:rsid w:val="004631EF"/>
    <w:rsid w:val="00463716"/>
    <w:rsid w:val="00470638"/>
    <w:rsid w:val="00477D04"/>
    <w:rsid w:val="00490480"/>
    <w:rsid w:val="00494A47"/>
    <w:rsid w:val="004979BA"/>
    <w:rsid w:val="004A10C5"/>
    <w:rsid w:val="004A4D15"/>
    <w:rsid w:val="004A5765"/>
    <w:rsid w:val="004A61A0"/>
    <w:rsid w:val="004B2534"/>
    <w:rsid w:val="004B3FD1"/>
    <w:rsid w:val="004B4B18"/>
    <w:rsid w:val="004B6BEF"/>
    <w:rsid w:val="004C2ED4"/>
    <w:rsid w:val="004C677E"/>
    <w:rsid w:val="004C6BFA"/>
    <w:rsid w:val="004D1872"/>
    <w:rsid w:val="004D18A6"/>
    <w:rsid w:val="004D20D6"/>
    <w:rsid w:val="004D53E5"/>
    <w:rsid w:val="004E2A38"/>
    <w:rsid w:val="004E3A09"/>
    <w:rsid w:val="004E55B3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3259A"/>
    <w:rsid w:val="00532C3D"/>
    <w:rsid w:val="00533B55"/>
    <w:rsid w:val="00534B30"/>
    <w:rsid w:val="0053611A"/>
    <w:rsid w:val="00540640"/>
    <w:rsid w:val="00540768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F71"/>
    <w:rsid w:val="00585B99"/>
    <w:rsid w:val="0058647C"/>
    <w:rsid w:val="00590235"/>
    <w:rsid w:val="00590BEC"/>
    <w:rsid w:val="00590EB3"/>
    <w:rsid w:val="005915E7"/>
    <w:rsid w:val="00591EE3"/>
    <w:rsid w:val="005926F1"/>
    <w:rsid w:val="005932E2"/>
    <w:rsid w:val="0059573D"/>
    <w:rsid w:val="00597E4A"/>
    <w:rsid w:val="005A0480"/>
    <w:rsid w:val="005A381A"/>
    <w:rsid w:val="005A3F31"/>
    <w:rsid w:val="005B00AB"/>
    <w:rsid w:val="005C0405"/>
    <w:rsid w:val="005C1D1C"/>
    <w:rsid w:val="005C311D"/>
    <w:rsid w:val="005C3AAF"/>
    <w:rsid w:val="005C7926"/>
    <w:rsid w:val="005D1E8D"/>
    <w:rsid w:val="005E0FB9"/>
    <w:rsid w:val="005E2D47"/>
    <w:rsid w:val="005E3EE9"/>
    <w:rsid w:val="005F14F6"/>
    <w:rsid w:val="00600129"/>
    <w:rsid w:val="00600E05"/>
    <w:rsid w:val="006023BD"/>
    <w:rsid w:val="00603B0A"/>
    <w:rsid w:val="00605739"/>
    <w:rsid w:val="0061113E"/>
    <w:rsid w:val="00611E8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37EA"/>
    <w:rsid w:val="0063690E"/>
    <w:rsid w:val="00636932"/>
    <w:rsid w:val="00637693"/>
    <w:rsid w:val="006440E1"/>
    <w:rsid w:val="00651780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5D7"/>
    <w:rsid w:val="00663AC8"/>
    <w:rsid w:val="0066444D"/>
    <w:rsid w:val="006650C0"/>
    <w:rsid w:val="006656C8"/>
    <w:rsid w:val="00666497"/>
    <w:rsid w:val="006717D4"/>
    <w:rsid w:val="00672447"/>
    <w:rsid w:val="00672921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216"/>
    <w:rsid w:val="006908A8"/>
    <w:rsid w:val="006A329B"/>
    <w:rsid w:val="006A67AA"/>
    <w:rsid w:val="006B78A6"/>
    <w:rsid w:val="006C0E6D"/>
    <w:rsid w:val="006C2F19"/>
    <w:rsid w:val="006C3B29"/>
    <w:rsid w:val="006C3F6B"/>
    <w:rsid w:val="006C5944"/>
    <w:rsid w:val="006D1699"/>
    <w:rsid w:val="006D44C1"/>
    <w:rsid w:val="006D5012"/>
    <w:rsid w:val="006D6771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077DC"/>
    <w:rsid w:val="00714748"/>
    <w:rsid w:val="00715F40"/>
    <w:rsid w:val="00720EBE"/>
    <w:rsid w:val="00721B99"/>
    <w:rsid w:val="00724788"/>
    <w:rsid w:val="00724999"/>
    <w:rsid w:val="00725306"/>
    <w:rsid w:val="00726E98"/>
    <w:rsid w:val="00730365"/>
    <w:rsid w:val="00732E34"/>
    <w:rsid w:val="00733362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0744"/>
    <w:rsid w:val="00791678"/>
    <w:rsid w:val="00796002"/>
    <w:rsid w:val="007A29E5"/>
    <w:rsid w:val="007A4531"/>
    <w:rsid w:val="007A47C5"/>
    <w:rsid w:val="007A5F6A"/>
    <w:rsid w:val="007B0FB7"/>
    <w:rsid w:val="007B1B8D"/>
    <w:rsid w:val="007B3B1E"/>
    <w:rsid w:val="007B6432"/>
    <w:rsid w:val="007C00D1"/>
    <w:rsid w:val="007C53CF"/>
    <w:rsid w:val="007C57C6"/>
    <w:rsid w:val="007C72CA"/>
    <w:rsid w:val="007C7CD0"/>
    <w:rsid w:val="007D49D4"/>
    <w:rsid w:val="007D6D6C"/>
    <w:rsid w:val="007E1FA8"/>
    <w:rsid w:val="007E6541"/>
    <w:rsid w:val="007E6B29"/>
    <w:rsid w:val="007F0FE2"/>
    <w:rsid w:val="007F11D3"/>
    <w:rsid w:val="007F1D90"/>
    <w:rsid w:val="007F5E4F"/>
    <w:rsid w:val="00800060"/>
    <w:rsid w:val="00801B07"/>
    <w:rsid w:val="00803894"/>
    <w:rsid w:val="0080546A"/>
    <w:rsid w:val="00806F6F"/>
    <w:rsid w:val="00811296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5A75"/>
    <w:rsid w:val="0083798E"/>
    <w:rsid w:val="0084205D"/>
    <w:rsid w:val="00843ADE"/>
    <w:rsid w:val="008458C0"/>
    <w:rsid w:val="00845A2B"/>
    <w:rsid w:val="008469B1"/>
    <w:rsid w:val="00851EB3"/>
    <w:rsid w:val="00851EF9"/>
    <w:rsid w:val="008601B2"/>
    <w:rsid w:val="00860C1C"/>
    <w:rsid w:val="00861FFE"/>
    <w:rsid w:val="00862A5C"/>
    <w:rsid w:val="00862FDF"/>
    <w:rsid w:val="00863B61"/>
    <w:rsid w:val="00864588"/>
    <w:rsid w:val="0086652D"/>
    <w:rsid w:val="008707DE"/>
    <w:rsid w:val="00871170"/>
    <w:rsid w:val="0087260B"/>
    <w:rsid w:val="00876588"/>
    <w:rsid w:val="008820BF"/>
    <w:rsid w:val="0088218F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1708D"/>
    <w:rsid w:val="0092154F"/>
    <w:rsid w:val="00923974"/>
    <w:rsid w:val="009239C5"/>
    <w:rsid w:val="009240C1"/>
    <w:rsid w:val="00930131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7633D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CFE"/>
    <w:rsid w:val="009C3C54"/>
    <w:rsid w:val="009C4B5D"/>
    <w:rsid w:val="009C50C7"/>
    <w:rsid w:val="009C62C4"/>
    <w:rsid w:val="009C67DB"/>
    <w:rsid w:val="009C7F97"/>
    <w:rsid w:val="009D0401"/>
    <w:rsid w:val="009D3C68"/>
    <w:rsid w:val="009D449D"/>
    <w:rsid w:val="009D7D96"/>
    <w:rsid w:val="009E17CB"/>
    <w:rsid w:val="009E380A"/>
    <w:rsid w:val="009E3DD8"/>
    <w:rsid w:val="009E6200"/>
    <w:rsid w:val="009E6DD9"/>
    <w:rsid w:val="009E7B42"/>
    <w:rsid w:val="009E7C47"/>
    <w:rsid w:val="009E7C78"/>
    <w:rsid w:val="009F2AEF"/>
    <w:rsid w:val="009F38C0"/>
    <w:rsid w:val="009F496A"/>
    <w:rsid w:val="00A0273F"/>
    <w:rsid w:val="00A03EC5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384E"/>
    <w:rsid w:val="00A34DF4"/>
    <w:rsid w:val="00A406A1"/>
    <w:rsid w:val="00A43BAC"/>
    <w:rsid w:val="00A47759"/>
    <w:rsid w:val="00A51AAA"/>
    <w:rsid w:val="00A52E2E"/>
    <w:rsid w:val="00A54D9C"/>
    <w:rsid w:val="00A556C7"/>
    <w:rsid w:val="00A61CC9"/>
    <w:rsid w:val="00A70CA7"/>
    <w:rsid w:val="00A72055"/>
    <w:rsid w:val="00A744D6"/>
    <w:rsid w:val="00A755A5"/>
    <w:rsid w:val="00A7563E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3EEA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170"/>
    <w:rsid w:val="00B20C8B"/>
    <w:rsid w:val="00B2234B"/>
    <w:rsid w:val="00B230AA"/>
    <w:rsid w:val="00B267C9"/>
    <w:rsid w:val="00B32EF3"/>
    <w:rsid w:val="00B3519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61062"/>
    <w:rsid w:val="00B61464"/>
    <w:rsid w:val="00B63107"/>
    <w:rsid w:val="00B66207"/>
    <w:rsid w:val="00B678B0"/>
    <w:rsid w:val="00B72AD8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EAF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618C"/>
    <w:rsid w:val="00BC66EB"/>
    <w:rsid w:val="00BC6B7F"/>
    <w:rsid w:val="00BD01AC"/>
    <w:rsid w:val="00BD09DD"/>
    <w:rsid w:val="00BD4C0D"/>
    <w:rsid w:val="00BD65F0"/>
    <w:rsid w:val="00BD695A"/>
    <w:rsid w:val="00BD6A41"/>
    <w:rsid w:val="00BE24B3"/>
    <w:rsid w:val="00BE3C28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07898"/>
    <w:rsid w:val="00C105AD"/>
    <w:rsid w:val="00C14AC4"/>
    <w:rsid w:val="00C16331"/>
    <w:rsid w:val="00C1679F"/>
    <w:rsid w:val="00C21C18"/>
    <w:rsid w:val="00C24B23"/>
    <w:rsid w:val="00C2578D"/>
    <w:rsid w:val="00C25E17"/>
    <w:rsid w:val="00C31C3F"/>
    <w:rsid w:val="00C3254B"/>
    <w:rsid w:val="00C338F0"/>
    <w:rsid w:val="00C36ED4"/>
    <w:rsid w:val="00C41001"/>
    <w:rsid w:val="00C42F3D"/>
    <w:rsid w:val="00C45C9D"/>
    <w:rsid w:val="00C520B1"/>
    <w:rsid w:val="00C547FD"/>
    <w:rsid w:val="00C55ACD"/>
    <w:rsid w:val="00C57B24"/>
    <w:rsid w:val="00C60986"/>
    <w:rsid w:val="00C60D78"/>
    <w:rsid w:val="00C647B7"/>
    <w:rsid w:val="00C672D3"/>
    <w:rsid w:val="00C67B6B"/>
    <w:rsid w:val="00C70667"/>
    <w:rsid w:val="00C71107"/>
    <w:rsid w:val="00C77322"/>
    <w:rsid w:val="00C80FD9"/>
    <w:rsid w:val="00C812BB"/>
    <w:rsid w:val="00C82BF9"/>
    <w:rsid w:val="00C834A2"/>
    <w:rsid w:val="00C85860"/>
    <w:rsid w:val="00C866E2"/>
    <w:rsid w:val="00C87713"/>
    <w:rsid w:val="00C900DF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75DD"/>
    <w:rsid w:val="00CC019C"/>
    <w:rsid w:val="00CC33C7"/>
    <w:rsid w:val="00CC3439"/>
    <w:rsid w:val="00CC3FFB"/>
    <w:rsid w:val="00CC44E4"/>
    <w:rsid w:val="00CC67F9"/>
    <w:rsid w:val="00CD59A2"/>
    <w:rsid w:val="00CD730E"/>
    <w:rsid w:val="00CE0698"/>
    <w:rsid w:val="00CE0F65"/>
    <w:rsid w:val="00CE38FE"/>
    <w:rsid w:val="00CE410B"/>
    <w:rsid w:val="00CE5EFC"/>
    <w:rsid w:val="00CF0AC5"/>
    <w:rsid w:val="00CF0EF1"/>
    <w:rsid w:val="00CF27A4"/>
    <w:rsid w:val="00CF48EB"/>
    <w:rsid w:val="00CF651E"/>
    <w:rsid w:val="00CF6A3C"/>
    <w:rsid w:val="00CF7AB6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ED7"/>
    <w:rsid w:val="00D415C8"/>
    <w:rsid w:val="00D4407E"/>
    <w:rsid w:val="00D45B96"/>
    <w:rsid w:val="00D52D4B"/>
    <w:rsid w:val="00D601B8"/>
    <w:rsid w:val="00D625EB"/>
    <w:rsid w:val="00D6329C"/>
    <w:rsid w:val="00D63469"/>
    <w:rsid w:val="00D70BCB"/>
    <w:rsid w:val="00D711E7"/>
    <w:rsid w:val="00D71822"/>
    <w:rsid w:val="00D74164"/>
    <w:rsid w:val="00D7430A"/>
    <w:rsid w:val="00D75961"/>
    <w:rsid w:val="00D75D63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829"/>
    <w:rsid w:val="00DC6CB8"/>
    <w:rsid w:val="00DD08A2"/>
    <w:rsid w:val="00DD08E9"/>
    <w:rsid w:val="00DD4183"/>
    <w:rsid w:val="00DD4610"/>
    <w:rsid w:val="00DD70CC"/>
    <w:rsid w:val="00DE0186"/>
    <w:rsid w:val="00DE2681"/>
    <w:rsid w:val="00DE27AE"/>
    <w:rsid w:val="00DE4005"/>
    <w:rsid w:val="00DE64BA"/>
    <w:rsid w:val="00DE6C9D"/>
    <w:rsid w:val="00DE7986"/>
    <w:rsid w:val="00DF657F"/>
    <w:rsid w:val="00E01249"/>
    <w:rsid w:val="00E0497D"/>
    <w:rsid w:val="00E05038"/>
    <w:rsid w:val="00E06A3F"/>
    <w:rsid w:val="00E07667"/>
    <w:rsid w:val="00E10787"/>
    <w:rsid w:val="00E11F31"/>
    <w:rsid w:val="00E12BFB"/>
    <w:rsid w:val="00E13056"/>
    <w:rsid w:val="00E139D6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209"/>
    <w:rsid w:val="00E35C62"/>
    <w:rsid w:val="00E35E90"/>
    <w:rsid w:val="00E36E36"/>
    <w:rsid w:val="00E37BA5"/>
    <w:rsid w:val="00E423AC"/>
    <w:rsid w:val="00E44B74"/>
    <w:rsid w:val="00E47B81"/>
    <w:rsid w:val="00E47F28"/>
    <w:rsid w:val="00E5608E"/>
    <w:rsid w:val="00E65FAF"/>
    <w:rsid w:val="00E66858"/>
    <w:rsid w:val="00E72A66"/>
    <w:rsid w:val="00E75719"/>
    <w:rsid w:val="00E757D8"/>
    <w:rsid w:val="00E81931"/>
    <w:rsid w:val="00E84421"/>
    <w:rsid w:val="00E8677E"/>
    <w:rsid w:val="00E92D08"/>
    <w:rsid w:val="00E938C3"/>
    <w:rsid w:val="00E94D25"/>
    <w:rsid w:val="00EA1116"/>
    <w:rsid w:val="00EA114F"/>
    <w:rsid w:val="00EA3060"/>
    <w:rsid w:val="00EB08F8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1B0"/>
    <w:rsid w:val="00EE0985"/>
    <w:rsid w:val="00EE1E09"/>
    <w:rsid w:val="00EE389C"/>
    <w:rsid w:val="00EF0181"/>
    <w:rsid w:val="00EF1079"/>
    <w:rsid w:val="00EF1AA7"/>
    <w:rsid w:val="00EF2E13"/>
    <w:rsid w:val="00EF4690"/>
    <w:rsid w:val="00EF7438"/>
    <w:rsid w:val="00F01897"/>
    <w:rsid w:val="00F11E11"/>
    <w:rsid w:val="00F12B8C"/>
    <w:rsid w:val="00F15AC1"/>
    <w:rsid w:val="00F17F6F"/>
    <w:rsid w:val="00F21F38"/>
    <w:rsid w:val="00F238E2"/>
    <w:rsid w:val="00F24297"/>
    <w:rsid w:val="00F30115"/>
    <w:rsid w:val="00F30F52"/>
    <w:rsid w:val="00F3165B"/>
    <w:rsid w:val="00F3266E"/>
    <w:rsid w:val="00F372DA"/>
    <w:rsid w:val="00F4481D"/>
    <w:rsid w:val="00F51C36"/>
    <w:rsid w:val="00F52DD1"/>
    <w:rsid w:val="00F578C9"/>
    <w:rsid w:val="00F61054"/>
    <w:rsid w:val="00F647F0"/>
    <w:rsid w:val="00F64BE3"/>
    <w:rsid w:val="00F71096"/>
    <w:rsid w:val="00F74844"/>
    <w:rsid w:val="00F759AE"/>
    <w:rsid w:val="00F764EE"/>
    <w:rsid w:val="00F77692"/>
    <w:rsid w:val="00F858CA"/>
    <w:rsid w:val="00F979EB"/>
    <w:rsid w:val="00FA1516"/>
    <w:rsid w:val="00FA232C"/>
    <w:rsid w:val="00FA3251"/>
    <w:rsid w:val="00FA42F5"/>
    <w:rsid w:val="00FA5E94"/>
    <w:rsid w:val="00FC0973"/>
    <w:rsid w:val="00FC1538"/>
    <w:rsid w:val="00FC2726"/>
    <w:rsid w:val="00FC65B2"/>
    <w:rsid w:val="00FC75FA"/>
    <w:rsid w:val="00FD3983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C3F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C3F6B"/>
    <w:rPr>
      <w:rFonts w:eastAsiaTheme="minorHAnsi" w:cstheme="minorBidi"/>
      <w:sz w:val="22"/>
      <w:szCs w:val="21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170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170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ACF6-0524-42E1-B592-F6C57BF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Danijela Fabreti</cp:lastModifiedBy>
  <cp:revision>11</cp:revision>
  <cp:lastPrinted>2024-02-07T08:29:00Z</cp:lastPrinted>
  <dcterms:created xsi:type="dcterms:W3CDTF">2023-10-20T06:57:00Z</dcterms:created>
  <dcterms:modified xsi:type="dcterms:W3CDTF">2024-02-07T08:36:00Z</dcterms:modified>
</cp:coreProperties>
</file>